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A52DDA">
      <w:pPr>
        <w:pStyle w:val="NoSpacing"/>
        <w:contextualSpacing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A52DDA">
      <w:pPr>
        <w:pStyle w:val="NoSpacing"/>
        <w:contextualSpacing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A52DDA">
      <w:pPr>
        <w:ind w:left="360"/>
        <w:contextualSpacing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525D32" w:rsidRDefault="00C16CCE" w:rsidP="00A06EE8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January 28</w:t>
      </w:r>
      <w:r w:rsidR="0020617C">
        <w:rPr>
          <w:rFonts w:ascii="Brush Script" w:hAnsi="Brush Script"/>
          <w:sz w:val="48"/>
          <w:szCs w:val="48"/>
        </w:rPr>
        <w:t>, 2021</w:t>
      </w:r>
      <w:r w:rsidR="0020617C">
        <w:rPr>
          <w:rFonts w:ascii="Roboto" w:hAnsi="Roboto"/>
          <w:noProof/>
          <w:color w:val="2962FF"/>
        </w:rPr>
        <w:drawing>
          <wp:inline distT="0" distB="0" distL="0" distR="0">
            <wp:extent cx="3322320" cy="1379220"/>
            <wp:effectExtent l="0" t="0" r="0" b="0"/>
            <wp:docPr id="2" name="Picture 2" descr="Free January Cliparts, Download Free Clip Art, Free Clip Art on Clipart  Library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January Cliparts, Download Free Clip Art, Free Clip Art on Clipart  Library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17C" w:rsidRDefault="004A324C" w:rsidP="00A06EE8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  <w:r w:rsidRPr="004A324C">
        <w:rPr>
          <w:rFonts w:ascii="Brush Script" w:hAnsi="Brush Script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pt;height:340pt" o:ole="">
            <v:imagedata r:id="rId12" o:title=""/>
          </v:shape>
          <o:OLEObject Type="Embed" ProgID="AcroExch.Document.7" ShapeID="_x0000_i1025" DrawAspect="Content" ObjectID="_1673269450" r:id="rId13"/>
        </w:object>
      </w:r>
    </w:p>
    <w:p w:rsidR="004A324C" w:rsidRDefault="004A324C" w:rsidP="004A324C">
      <w:pPr>
        <w:tabs>
          <w:tab w:val="left" w:pos="720"/>
          <w:tab w:val="center" w:pos="4770"/>
        </w:tabs>
        <w:contextualSpacing/>
        <w:rPr>
          <w:rFonts w:ascii="Brush Script" w:hAnsi="Brush Script"/>
          <w:sz w:val="48"/>
          <w:szCs w:val="48"/>
        </w:rPr>
      </w:pPr>
    </w:p>
    <w:p w:rsidR="004D3DBE" w:rsidRPr="00A06EE8" w:rsidRDefault="00E06D3F" w:rsidP="00A06EE8">
      <w:pPr>
        <w:contextualSpacing/>
        <w:rPr>
          <w:rFonts w:ascii="Comic Sans MS" w:hAnsi="Comic Sans MS"/>
          <w:b/>
          <w:bCs/>
          <w:color w:val="94363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AD67D8" w:rsidRDefault="00AD67D8" w:rsidP="00A52DDA">
      <w:pPr>
        <w:spacing w:after="0" w:line="240" w:lineRule="auto"/>
        <w:contextualSpacing/>
      </w:pPr>
    </w:p>
    <w:p w:rsidR="00B438D6" w:rsidRPr="0020617C" w:rsidRDefault="00E74026" w:rsidP="0020617C">
      <w:pPr>
        <w:pStyle w:val="NoSpacing"/>
        <w:shd w:val="clear" w:color="auto" w:fill="F2DBDB"/>
        <w:contextualSpacing/>
        <w:jc w:val="center"/>
        <w:rPr>
          <w:rFonts w:ascii="Brush Script" w:hAnsi="Brush Script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8D6" w:rsidRDefault="00B438D6" w:rsidP="00B438D6"/>
    <w:p w:rsidR="00B438D6" w:rsidRDefault="00B438D6" w:rsidP="004A6B20">
      <w:pPr>
        <w:spacing w:after="0"/>
        <w:contextualSpacing/>
        <w:rPr>
          <w:rFonts w:ascii="Comic Sans MS" w:hAnsi="Comic Sans MS"/>
          <w:b/>
        </w:rPr>
      </w:pPr>
    </w:p>
    <w:p w:rsidR="001029DA" w:rsidRDefault="001029DA" w:rsidP="004A6B20">
      <w:pPr>
        <w:spacing w:after="0"/>
        <w:contextualSpacing/>
        <w:rPr>
          <w:rFonts w:ascii="Comic Sans MS" w:hAnsi="Comic Sans MS"/>
          <w:b/>
        </w:rPr>
      </w:pPr>
    </w:p>
    <w:p w:rsidR="0020617C" w:rsidRPr="0020617C" w:rsidRDefault="00B50FAE" w:rsidP="0020617C">
      <w:pPr>
        <w:spacing w:after="0"/>
        <w:contextualSpacing/>
        <w:rPr>
          <w:sz w:val="24"/>
          <w:szCs w:val="24"/>
        </w:rPr>
      </w:pPr>
      <w:r w:rsidRPr="001E6373">
        <w:rPr>
          <w:rFonts w:ascii="Comic Sans MS" w:hAnsi="Comic Sans MS"/>
          <w:b/>
          <w:sz w:val="28"/>
          <w:szCs w:val="28"/>
        </w:rPr>
        <w:t>1</w:t>
      </w:r>
      <w:r w:rsidR="00156DBC">
        <w:rPr>
          <w:sz w:val="24"/>
          <w:szCs w:val="24"/>
        </w:rPr>
        <w:t xml:space="preserve">. Landed a job and need a work permit?  Come to the front office and pick up an application with Mrs. Reyes </w:t>
      </w:r>
    </w:p>
    <w:p w:rsidR="00F502D1" w:rsidRDefault="00F502D1" w:rsidP="00275053">
      <w:pPr>
        <w:rPr>
          <w:rFonts w:ascii="Calibri" w:eastAsia="Times New Roman" w:hAnsi="Calibri"/>
          <w:color w:val="000000"/>
        </w:rPr>
      </w:pPr>
    </w:p>
    <w:p w:rsidR="001E6373" w:rsidRDefault="00C16CCE" w:rsidP="001E6373">
      <w:pPr>
        <w:pStyle w:val="NormalWeb"/>
      </w:pPr>
      <w:r>
        <w:rPr>
          <w:b/>
          <w:sz w:val="28"/>
          <w:szCs w:val="28"/>
        </w:rPr>
        <w:t>2</w:t>
      </w:r>
      <w:r w:rsidR="001E6373" w:rsidRPr="001E6373">
        <w:rPr>
          <w:b/>
          <w:sz w:val="28"/>
          <w:szCs w:val="28"/>
        </w:rPr>
        <w:t xml:space="preserve">. </w:t>
      </w:r>
      <w:r w:rsidR="00452DC0">
        <w:t>CSF ‘Rush’ Week will be February 8</w:t>
      </w:r>
      <w:r w:rsidR="00452DC0">
        <w:rPr>
          <w:vertAlign w:val="superscript"/>
        </w:rPr>
        <w:t>th</w:t>
      </w:r>
      <w:r w:rsidR="00452DC0">
        <w:t>-26</w:t>
      </w:r>
      <w:r w:rsidR="00452DC0">
        <w:rPr>
          <w:vertAlign w:val="superscript"/>
        </w:rPr>
        <w:t>th</w:t>
      </w:r>
      <w:r w:rsidR="00452DC0">
        <w:t>. Please fill out the Google Form (see link below) and submit by Monday February 1</w:t>
      </w:r>
      <w:r w:rsidR="00452DC0">
        <w:rPr>
          <w:vertAlign w:val="superscript"/>
        </w:rPr>
        <w:t>st</w:t>
      </w:r>
      <w:r w:rsidR="00452DC0">
        <w:t>. By submitting the form, you will be emailed a Zoom link for an informative meeting for Wednesday February 3</w:t>
      </w:r>
      <w:r w:rsidR="00452DC0">
        <w:rPr>
          <w:vertAlign w:val="superscript"/>
        </w:rPr>
        <w:t>rd</w:t>
      </w:r>
      <w:r w:rsidR="00452DC0">
        <w:t xml:space="preserve"> at 12:00pm as well as the CSF application. During this meeting, we will discuss how to apply and how to drop off the application for CSF. If you have already attended a CSF meeting from last semester, please still fill out the Google Form. If you have any questions, please email Mrs. </w:t>
      </w:r>
      <w:proofErr w:type="spellStart"/>
      <w:r w:rsidR="00452DC0">
        <w:t>Strambi</w:t>
      </w:r>
      <w:proofErr w:type="spellEnd"/>
      <w:r w:rsidR="00452DC0">
        <w:t xml:space="preserve"> at </w:t>
      </w:r>
      <w:hyperlink r:id="rId16" w:history="1">
        <w:r w:rsidR="00452DC0">
          <w:rPr>
            <w:rStyle w:val="Hyperlink"/>
          </w:rPr>
          <w:t>alopez01@vusd.org</w:t>
        </w:r>
      </w:hyperlink>
      <w:r w:rsidR="00452DC0">
        <w:t>. Thanks!</w:t>
      </w:r>
    </w:p>
    <w:p w:rsidR="0030092F" w:rsidRDefault="00C16CCE" w:rsidP="0030092F">
      <w:pPr>
        <w:pStyle w:val="NormalWeb"/>
      </w:pPr>
      <w:r>
        <w:rPr>
          <w:b/>
          <w:sz w:val="28"/>
          <w:szCs w:val="28"/>
        </w:rPr>
        <w:t>3</w:t>
      </w:r>
      <w:r w:rsidR="0030092F">
        <w:t xml:space="preserve">. </w:t>
      </w:r>
      <w:r w:rsidR="0030092F" w:rsidRPr="00A327AD">
        <w:rPr>
          <w:i/>
          <w:sz w:val="28"/>
          <w:szCs w:val="28"/>
        </w:rPr>
        <w:t>Time is running out if your students would like to purchase a personalized yearbook</w:t>
      </w:r>
      <w:r w:rsidR="0030092F">
        <w:t xml:space="preserve">.  Personalized yearbooks need to be ordered by the end of the week.  After Friday, no personalization can be done.  Yearbooks cost $90 with </w:t>
      </w:r>
      <w:proofErr w:type="spellStart"/>
      <w:r w:rsidR="0030092F">
        <w:t>and</w:t>
      </w:r>
      <w:proofErr w:type="spellEnd"/>
      <w:r w:rsidR="0030092F">
        <w:t xml:space="preserve"> additional $7 for personalization.  In addition, if you order online, Jostens lets you make payments over 3 months.  Click on the link below to purchase online or drop a check or cash by the MW front office.  Thanks for your support. Please email </w:t>
      </w:r>
      <w:hyperlink r:id="rId17" w:history="1">
        <w:r w:rsidR="0030092F">
          <w:rPr>
            <w:rStyle w:val="Hyperlink"/>
          </w:rPr>
          <w:t>phemphill@vusd.org</w:t>
        </w:r>
      </w:hyperlink>
      <w:r w:rsidR="0030092F">
        <w:t xml:space="preserve"> if you have any questions.</w:t>
      </w:r>
    </w:p>
    <w:p w:rsidR="0030092F" w:rsidRPr="001E6373" w:rsidRDefault="0030092F" w:rsidP="001E6373">
      <w:pPr>
        <w:pStyle w:val="NormalWeb"/>
        <w:rPr>
          <w:b/>
          <w:sz w:val="28"/>
          <w:szCs w:val="28"/>
        </w:rPr>
      </w:pPr>
    </w:p>
    <w:p w:rsidR="00EF2AC3" w:rsidRPr="00452DC0" w:rsidRDefault="00190FFE" w:rsidP="00452DC0">
      <w:pPr>
        <w:jc w:val="center"/>
        <w:rPr>
          <w:rFonts w:eastAsia="Times New Roman"/>
          <w:color w:val="888888"/>
          <w:sz w:val="17"/>
          <w:szCs w:val="17"/>
        </w:rPr>
      </w:pPr>
      <w:r>
        <w:rPr>
          <w:rFonts w:eastAsia="Times New Roman"/>
          <w:color w:val="888888"/>
          <w:sz w:val="17"/>
          <w:szCs w:val="17"/>
        </w:rPr>
        <w:pict>
          <v:rect id="_x0000_i1026" style="width:477pt;height:1.8pt" o:hralign="center" o:hrstd="t" o:hr="t" fillcolor="#a0a0a0" stroked="f"/>
        </w:pict>
      </w:r>
    </w:p>
    <w:p w:rsidR="00377FDB" w:rsidRPr="00377FDB" w:rsidRDefault="00377FDB" w:rsidP="00377FDB">
      <w:pPr>
        <w:spacing w:after="0"/>
        <w:contextualSpacing/>
      </w:pPr>
    </w:p>
    <w:p w:rsidR="009E3059" w:rsidRDefault="0064702B" w:rsidP="00A52DDA">
      <w:pPr>
        <w:pStyle w:val="NoSpacing"/>
        <w:contextualSpacing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289" w:rsidRDefault="009E3059" w:rsidP="00226EC5">
      <w:pPr>
        <w:pStyle w:val="NoSpacing"/>
        <w:contextualSpacing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F74D06" w:rsidRDefault="009535F0" w:rsidP="00E11A43">
      <w:pPr>
        <w:jc w:val="center"/>
        <w:rPr>
          <w:rFonts w:asciiTheme="majorHAnsi" w:hAnsiTheme="majorHAnsi"/>
          <w:b/>
          <w:sz w:val="28"/>
          <w:szCs w:val="28"/>
        </w:rPr>
      </w:pPr>
      <w:r w:rsidRPr="009535F0">
        <w:rPr>
          <w:rFonts w:asciiTheme="majorHAnsi" w:hAnsiTheme="majorHAnsi"/>
          <w:b/>
          <w:sz w:val="28"/>
          <w:szCs w:val="28"/>
        </w:rPr>
        <w:t>NONE AT THIS TIME</w:t>
      </w:r>
    </w:p>
    <w:p w:rsidR="00452DC0" w:rsidRPr="00E11A43" w:rsidRDefault="00452DC0" w:rsidP="00E11A43">
      <w:pPr>
        <w:jc w:val="center"/>
        <w:rPr>
          <w:rFonts w:asciiTheme="majorHAnsi" w:hAnsiTheme="majorHAnsi"/>
          <w:b/>
          <w:sz w:val="28"/>
          <w:szCs w:val="28"/>
        </w:rPr>
      </w:pPr>
    </w:p>
    <w:p w:rsidR="003107D1" w:rsidRPr="009C776A" w:rsidRDefault="00AE6744" w:rsidP="00A52DDA">
      <w:pPr>
        <w:shd w:val="clear" w:color="auto" w:fill="F2DBDB"/>
        <w:contextualSpacing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E4" w:rsidRDefault="007E2E45" w:rsidP="001B27CA">
      <w:pPr>
        <w:jc w:val="center"/>
        <w:rPr>
          <w:rFonts w:asciiTheme="majorHAnsi" w:hAnsiTheme="majorHAnsi"/>
          <w:b/>
          <w:sz w:val="32"/>
          <w:szCs w:val="32"/>
        </w:rPr>
      </w:pPr>
      <w:r w:rsidRPr="00E11A43">
        <w:rPr>
          <w:rFonts w:asciiTheme="majorHAnsi" w:hAnsiTheme="majorHAnsi"/>
          <w:b/>
          <w:sz w:val="32"/>
          <w:szCs w:val="32"/>
        </w:rPr>
        <w:t>NONE AT THIS TIME</w:t>
      </w:r>
    </w:p>
    <w:p w:rsidR="00452DC0" w:rsidRDefault="00452DC0" w:rsidP="001B27CA">
      <w:pPr>
        <w:jc w:val="center"/>
        <w:rPr>
          <w:rFonts w:asciiTheme="majorHAnsi" w:hAnsiTheme="majorHAnsi"/>
          <w:b/>
          <w:sz w:val="32"/>
          <w:szCs w:val="32"/>
        </w:rPr>
      </w:pPr>
    </w:p>
    <w:p w:rsidR="00452DC0" w:rsidRDefault="00452DC0" w:rsidP="001B27CA">
      <w:pPr>
        <w:jc w:val="center"/>
        <w:rPr>
          <w:rFonts w:asciiTheme="majorHAnsi" w:hAnsiTheme="majorHAnsi"/>
          <w:b/>
          <w:sz w:val="32"/>
          <w:szCs w:val="32"/>
        </w:rPr>
      </w:pPr>
    </w:p>
    <w:p w:rsidR="00452DC0" w:rsidRDefault="00452DC0" w:rsidP="001B27CA">
      <w:pPr>
        <w:jc w:val="center"/>
        <w:rPr>
          <w:rFonts w:asciiTheme="majorHAnsi" w:hAnsiTheme="majorHAnsi"/>
          <w:b/>
          <w:sz w:val="32"/>
          <w:szCs w:val="32"/>
        </w:rPr>
      </w:pPr>
    </w:p>
    <w:p w:rsidR="00452DC0" w:rsidRPr="001B27CA" w:rsidRDefault="00452DC0" w:rsidP="001B27CA">
      <w:pPr>
        <w:jc w:val="center"/>
        <w:rPr>
          <w:rFonts w:asciiTheme="majorHAnsi" w:hAnsiTheme="majorHAnsi"/>
          <w:b/>
          <w:sz w:val="32"/>
          <w:szCs w:val="32"/>
        </w:rPr>
      </w:pPr>
    </w:p>
    <w:p w:rsidR="00C703CB" w:rsidRPr="00F815F1" w:rsidRDefault="00E74026" w:rsidP="00F815F1">
      <w:pPr>
        <w:contextualSpacing/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F468AB8" wp14:editId="30448CBC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0D7E49C" wp14:editId="056A061F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1"/>
      <w:bookmarkStart w:id="1" w:name="OLE_LINK2"/>
      <w:bookmarkEnd w:id="0"/>
      <w:bookmarkEnd w:id="1"/>
    </w:p>
    <w:p w:rsidR="00DD3442" w:rsidRDefault="00E11A43" w:rsidP="00226EC5">
      <w:pPr>
        <w:jc w:val="center"/>
        <w:rPr>
          <w:rFonts w:asciiTheme="majorHAnsi" w:hAnsiTheme="majorHAnsi"/>
          <w:b/>
          <w:sz w:val="32"/>
          <w:szCs w:val="32"/>
        </w:rPr>
      </w:pPr>
      <w:r w:rsidRPr="00E11A43">
        <w:rPr>
          <w:rFonts w:asciiTheme="majorHAnsi" w:hAnsiTheme="majorHAnsi"/>
          <w:b/>
          <w:sz w:val="32"/>
          <w:szCs w:val="32"/>
        </w:rPr>
        <w:t>NONE AT THIS TIME</w:t>
      </w:r>
    </w:p>
    <w:p w:rsidR="00452DC0" w:rsidRDefault="00452DC0" w:rsidP="00226EC5">
      <w:pPr>
        <w:jc w:val="center"/>
        <w:rPr>
          <w:rFonts w:asciiTheme="majorHAnsi" w:hAnsiTheme="majorHAnsi"/>
          <w:b/>
          <w:sz w:val="32"/>
          <w:szCs w:val="32"/>
        </w:rPr>
      </w:pPr>
    </w:p>
    <w:p w:rsidR="00452DC0" w:rsidRPr="00226EC5" w:rsidRDefault="00452DC0" w:rsidP="00226EC5">
      <w:pPr>
        <w:jc w:val="center"/>
        <w:rPr>
          <w:rFonts w:asciiTheme="majorHAnsi" w:hAnsiTheme="majorHAnsi"/>
          <w:b/>
          <w:sz w:val="32"/>
          <w:szCs w:val="32"/>
        </w:rPr>
      </w:pPr>
    </w:p>
    <w:p w:rsidR="00E11A43" w:rsidRPr="00226EC5" w:rsidRDefault="00E74026" w:rsidP="00226EC5">
      <w:pPr>
        <w:pStyle w:val="NoSpacing"/>
        <w:shd w:val="clear" w:color="auto" w:fill="D9D9D9"/>
        <w:contextualSpacing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026" w:rsidRDefault="00E74026" w:rsidP="00A52DDA">
      <w:pPr>
        <w:pStyle w:val="NoSpacing"/>
        <w:ind w:left="180"/>
        <w:contextualSpacing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190FFE" w:rsidP="00A52DDA">
      <w:pPr>
        <w:pStyle w:val="NoSpacing"/>
        <w:ind w:left="180"/>
        <w:contextualSpacing/>
        <w:jc w:val="center"/>
        <w:rPr>
          <w:rFonts w:ascii="Comic Sans MS" w:hAnsi="Comic Sans MS"/>
          <w:b/>
          <w:bCs/>
        </w:rPr>
      </w:pPr>
      <w:hyperlink r:id="rId29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E74026" w:rsidRPr="00E875E7" w:rsidRDefault="00E74026" w:rsidP="00A52DDA">
      <w:pPr>
        <w:contextualSpacing/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Default="00C05366" w:rsidP="00A52DDA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</w:rPr>
      </w:pPr>
      <w:r>
        <w:rPr>
          <w:rFonts w:ascii="Brush Script" w:hAnsi="Brush Script"/>
          <w:b/>
          <w:bCs/>
          <w:color w:val="C0504D"/>
          <w:sz w:val="28"/>
          <w:szCs w:val="28"/>
        </w:rPr>
        <w:t>Veronica Reyes</w:t>
      </w:r>
      <w:r w:rsidR="00E74026" w:rsidRPr="00E875E7">
        <w:rPr>
          <w:rFonts w:ascii="Brush Script" w:hAnsi="Brush Script"/>
          <w:b/>
          <w:bCs/>
          <w:color w:val="C0504D"/>
          <w:sz w:val="28"/>
          <w:szCs w:val="28"/>
        </w:rPr>
        <w:t>, MWHS</w:t>
      </w:r>
    </w:p>
    <w:p w:rsidR="00BE54CA" w:rsidRPr="00226EC5" w:rsidRDefault="00190FFE">
      <w:pPr>
        <w:pStyle w:val="NoSpacing"/>
        <w:contextualSpacing/>
        <w:rPr>
          <w:rFonts w:ascii="Brush Script" w:hAnsi="Brush Script"/>
          <w:b/>
          <w:bCs/>
          <w:noProof/>
          <w:color w:val="C0504D"/>
          <w:u w:val="single"/>
        </w:rPr>
      </w:pPr>
      <w:hyperlink r:id="rId30" w:history="1">
        <w:r w:rsidR="00A52DDA" w:rsidRPr="008E4781">
          <w:rPr>
            <w:rStyle w:val="Hyperlink"/>
            <w:rFonts w:ascii="Brush Script" w:hAnsi="Brush Script"/>
            <w:b/>
            <w:bCs/>
            <w:sz w:val="28"/>
            <w:szCs w:val="28"/>
          </w:rPr>
          <w:t>vreyes@vusd.org</w:t>
        </w:r>
      </w:hyperlink>
    </w:p>
    <w:sectPr w:rsidR="00BE54CA" w:rsidRPr="00226EC5" w:rsidSect="001E57C7">
      <w:footerReference w:type="default" r:id="rId31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FFE" w:rsidRDefault="00190FFE" w:rsidP="009759A9">
      <w:r>
        <w:separator/>
      </w:r>
    </w:p>
  </w:endnote>
  <w:endnote w:type="continuationSeparator" w:id="0">
    <w:p w:rsidR="00190FFE" w:rsidRDefault="00190FFE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00000001" w:usb1="4000005B" w:usb2="00000000" w:usb3="00000000" w:csb0="0000009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FFE" w:rsidRDefault="00190FFE" w:rsidP="009759A9">
      <w:r>
        <w:separator/>
      </w:r>
    </w:p>
  </w:footnote>
  <w:footnote w:type="continuationSeparator" w:id="0">
    <w:p w:rsidR="00190FFE" w:rsidRDefault="00190FFE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56041"/>
    <w:multiLevelType w:val="hybridMultilevel"/>
    <w:tmpl w:val="E53E4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E3D95"/>
    <w:multiLevelType w:val="hybridMultilevel"/>
    <w:tmpl w:val="3C0AA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74F3D"/>
    <w:multiLevelType w:val="hybridMultilevel"/>
    <w:tmpl w:val="43A80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043FE"/>
    <w:multiLevelType w:val="hybridMultilevel"/>
    <w:tmpl w:val="5752440E"/>
    <w:lvl w:ilvl="0" w:tplc="0F3CE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E3D71"/>
    <w:multiLevelType w:val="hybridMultilevel"/>
    <w:tmpl w:val="03F4FBAE"/>
    <w:lvl w:ilvl="0" w:tplc="AB5EC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F6A48"/>
    <w:multiLevelType w:val="hybridMultilevel"/>
    <w:tmpl w:val="62B679C6"/>
    <w:lvl w:ilvl="0" w:tplc="243ECF82">
      <w:start w:val="1"/>
      <w:numFmt w:val="decimal"/>
      <w:lvlText w:val="%1."/>
      <w:lvlJc w:val="left"/>
      <w:pPr>
        <w:ind w:left="810" w:hanging="360"/>
      </w:pPr>
      <w:rPr>
        <w:rFonts w:ascii="Comic Sans MS" w:hAnsi="Comic Sans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EE494E"/>
    <w:multiLevelType w:val="multilevel"/>
    <w:tmpl w:val="12A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2" w15:restartNumberingAfterBreak="0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76657A"/>
    <w:multiLevelType w:val="hybridMultilevel"/>
    <w:tmpl w:val="3F981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B28E5"/>
    <w:multiLevelType w:val="hybridMultilevel"/>
    <w:tmpl w:val="3C0AA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C24C4"/>
    <w:multiLevelType w:val="hybridMultilevel"/>
    <w:tmpl w:val="850810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B2FDB"/>
    <w:multiLevelType w:val="hybridMultilevel"/>
    <w:tmpl w:val="A44C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6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24"/>
  </w:num>
  <w:num w:numId="9">
    <w:abstractNumId w:val="19"/>
  </w:num>
  <w:num w:numId="10">
    <w:abstractNumId w:val="22"/>
  </w:num>
  <w:num w:numId="11">
    <w:abstractNumId w:val="13"/>
  </w:num>
  <w:num w:numId="12">
    <w:abstractNumId w:val="7"/>
  </w:num>
  <w:num w:numId="13">
    <w:abstractNumId w:val="20"/>
  </w:num>
  <w:num w:numId="14">
    <w:abstractNumId w:val="1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</w:num>
  <w:num w:numId="20">
    <w:abstractNumId w:val="27"/>
  </w:num>
  <w:num w:numId="21">
    <w:abstractNumId w:val="6"/>
  </w:num>
  <w:num w:numId="22">
    <w:abstractNumId w:val="8"/>
  </w:num>
  <w:num w:numId="23">
    <w:abstractNumId w:val="4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8"/>
  </w:num>
  <w:num w:numId="27">
    <w:abstractNumId w:val="1"/>
  </w:num>
  <w:num w:numId="28">
    <w:abstractNumId w:val="23"/>
  </w:num>
  <w:num w:numId="29">
    <w:abstractNumId w:val="15"/>
  </w:num>
  <w:num w:numId="3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DB"/>
    <w:rsid w:val="0000601C"/>
    <w:rsid w:val="00006057"/>
    <w:rsid w:val="0000625B"/>
    <w:rsid w:val="000063FD"/>
    <w:rsid w:val="00006946"/>
    <w:rsid w:val="00006CD2"/>
    <w:rsid w:val="000071F1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0F6B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6BD"/>
    <w:rsid w:val="000242B2"/>
    <w:rsid w:val="00024408"/>
    <w:rsid w:val="00024442"/>
    <w:rsid w:val="00024623"/>
    <w:rsid w:val="00024760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6EF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A07"/>
    <w:rsid w:val="00034B9E"/>
    <w:rsid w:val="00034CC8"/>
    <w:rsid w:val="00035031"/>
    <w:rsid w:val="000355FF"/>
    <w:rsid w:val="000358A3"/>
    <w:rsid w:val="00036989"/>
    <w:rsid w:val="00036AF6"/>
    <w:rsid w:val="00036B0E"/>
    <w:rsid w:val="000371D2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86E"/>
    <w:rsid w:val="000576BB"/>
    <w:rsid w:val="0005794C"/>
    <w:rsid w:val="00057DC7"/>
    <w:rsid w:val="00057E7D"/>
    <w:rsid w:val="0006024D"/>
    <w:rsid w:val="00060414"/>
    <w:rsid w:val="00060B10"/>
    <w:rsid w:val="000619FA"/>
    <w:rsid w:val="0006211F"/>
    <w:rsid w:val="0006237E"/>
    <w:rsid w:val="00062C10"/>
    <w:rsid w:val="0006300A"/>
    <w:rsid w:val="00063239"/>
    <w:rsid w:val="000632FE"/>
    <w:rsid w:val="000639DB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A21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741"/>
    <w:rsid w:val="000878FB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E61"/>
    <w:rsid w:val="000B60D5"/>
    <w:rsid w:val="000B62EB"/>
    <w:rsid w:val="000B684B"/>
    <w:rsid w:val="000B68AC"/>
    <w:rsid w:val="000B6E71"/>
    <w:rsid w:val="000B703D"/>
    <w:rsid w:val="000B70CA"/>
    <w:rsid w:val="000B713C"/>
    <w:rsid w:val="000B7A34"/>
    <w:rsid w:val="000C01EB"/>
    <w:rsid w:val="000C02CD"/>
    <w:rsid w:val="000C02DF"/>
    <w:rsid w:val="000C0C06"/>
    <w:rsid w:val="000C12A3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5E4B"/>
    <w:rsid w:val="000C6090"/>
    <w:rsid w:val="000C63A6"/>
    <w:rsid w:val="000C6A37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51C"/>
    <w:rsid w:val="000D7C23"/>
    <w:rsid w:val="000D7FBE"/>
    <w:rsid w:val="000E057B"/>
    <w:rsid w:val="000E0850"/>
    <w:rsid w:val="000E087F"/>
    <w:rsid w:val="000E0958"/>
    <w:rsid w:val="000E10FE"/>
    <w:rsid w:val="000E1ABC"/>
    <w:rsid w:val="000E282C"/>
    <w:rsid w:val="000E330E"/>
    <w:rsid w:val="000E3671"/>
    <w:rsid w:val="000E399E"/>
    <w:rsid w:val="000E414D"/>
    <w:rsid w:val="000E481C"/>
    <w:rsid w:val="000E57D3"/>
    <w:rsid w:val="000E62D2"/>
    <w:rsid w:val="000E6303"/>
    <w:rsid w:val="000E6C7B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9DA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14A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A15"/>
    <w:rsid w:val="00113D72"/>
    <w:rsid w:val="00113D9D"/>
    <w:rsid w:val="00113E51"/>
    <w:rsid w:val="00113E63"/>
    <w:rsid w:val="00114442"/>
    <w:rsid w:val="0011452B"/>
    <w:rsid w:val="00114A8D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A79"/>
    <w:rsid w:val="00123C5B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CEB"/>
    <w:rsid w:val="00133E6B"/>
    <w:rsid w:val="001343BF"/>
    <w:rsid w:val="0013470B"/>
    <w:rsid w:val="00134814"/>
    <w:rsid w:val="00134D01"/>
    <w:rsid w:val="00135023"/>
    <w:rsid w:val="0013561F"/>
    <w:rsid w:val="00135AB8"/>
    <w:rsid w:val="00136059"/>
    <w:rsid w:val="001367AF"/>
    <w:rsid w:val="00136E9E"/>
    <w:rsid w:val="00137063"/>
    <w:rsid w:val="001378D6"/>
    <w:rsid w:val="0014035A"/>
    <w:rsid w:val="00140969"/>
    <w:rsid w:val="0014149C"/>
    <w:rsid w:val="001418CB"/>
    <w:rsid w:val="00141F9B"/>
    <w:rsid w:val="0014238E"/>
    <w:rsid w:val="00142A8E"/>
    <w:rsid w:val="00142C1B"/>
    <w:rsid w:val="00142ED4"/>
    <w:rsid w:val="00143078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5C1E"/>
    <w:rsid w:val="00146384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0ADB"/>
    <w:rsid w:val="00151912"/>
    <w:rsid w:val="00152304"/>
    <w:rsid w:val="00152AC0"/>
    <w:rsid w:val="0015351B"/>
    <w:rsid w:val="001535E4"/>
    <w:rsid w:val="001537AC"/>
    <w:rsid w:val="001538F4"/>
    <w:rsid w:val="00153C3F"/>
    <w:rsid w:val="00153F39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DBC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A4F"/>
    <w:rsid w:val="00164C73"/>
    <w:rsid w:val="00165063"/>
    <w:rsid w:val="00165191"/>
    <w:rsid w:val="0016526F"/>
    <w:rsid w:val="00165D51"/>
    <w:rsid w:val="00166A3B"/>
    <w:rsid w:val="00166C92"/>
    <w:rsid w:val="00166F68"/>
    <w:rsid w:val="00167146"/>
    <w:rsid w:val="00167BC5"/>
    <w:rsid w:val="00170331"/>
    <w:rsid w:val="0017040C"/>
    <w:rsid w:val="00170497"/>
    <w:rsid w:val="0017053D"/>
    <w:rsid w:val="00170706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278"/>
    <w:rsid w:val="00174C56"/>
    <w:rsid w:val="00174CE1"/>
    <w:rsid w:val="00174E9A"/>
    <w:rsid w:val="00175725"/>
    <w:rsid w:val="00175C07"/>
    <w:rsid w:val="00175E3D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1B0E"/>
    <w:rsid w:val="001828A1"/>
    <w:rsid w:val="0018293A"/>
    <w:rsid w:val="00182F51"/>
    <w:rsid w:val="00183475"/>
    <w:rsid w:val="00183C8F"/>
    <w:rsid w:val="0018402E"/>
    <w:rsid w:val="001841F9"/>
    <w:rsid w:val="00184753"/>
    <w:rsid w:val="00185045"/>
    <w:rsid w:val="00185898"/>
    <w:rsid w:val="00185A29"/>
    <w:rsid w:val="00185A9D"/>
    <w:rsid w:val="00185C1F"/>
    <w:rsid w:val="00185EFD"/>
    <w:rsid w:val="001869C6"/>
    <w:rsid w:val="00186A2C"/>
    <w:rsid w:val="00187239"/>
    <w:rsid w:val="00187240"/>
    <w:rsid w:val="00187928"/>
    <w:rsid w:val="00187B9F"/>
    <w:rsid w:val="00187D72"/>
    <w:rsid w:val="00190271"/>
    <w:rsid w:val="001908DC"/>
    <w:rsid w:val="00190E7A"/>
    <w:rsid w:val="00190F34"/>
    <w:rsid w:val="00190FFE"/>
    <w:rsid w:val="001915DD"/>
    <w:rsid w:val="00191D9A"/>
    <w:rsid w:val="00192743"/>
    <w:rsid w:val="0019282B"/>
    <w:rsid w:val="00192888"/>
    <w:rsid w:val="00193047"/>
    <w:rsid w:val="001936A9"/>
    <w:rsid w:val="0019448D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26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2DA8"/>
    <w:rsid w:val="001A356B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593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7CA"/>
    <w:rsid w:val="001B2A40"/>
    <w:rsid w:val="001B2D23"/>
    <w:rsid w:val="001B2E2C"/>
    <w:rsid w:val="001B3166"/>
    <w:rsid w:val="001B3A76"/>
    <w:rsid w:val="001B4850"/>
    <w:rsid w:val="001B4F20"/>
    <w:rsid w:val="001B50BE"/>
    <w:rsid w:val="001B52E8"/>
    <w:rsid w:val="001B576D"/>
    <w:rsid w:val="001B5A16"/>
    <w:rsid w:val="001B5BD3"/>
    <w:rsid w:val="001B63F8"/>
    <w:rsid w:val="001B6745"/>
    <w:rsid w:val="001B6C8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4CEB"/>
    <w:rsid w:val="001C50A6"/>
    <w:rsid w:val="001C5144"/>
    <w:rsid w:val="001C5223"/>
    <w:rsid w:val="001C5263"/>
    <w:rsid w:val="001C5385"/>
    <w:rsid w:val="001C5B4B"/>
    <w:rsid w:val="001C5D41"/>
    <w:rsid w:val="001C67A7"/>
    <w:rsid w:val="001C68FF"/>
    <w:rsid w:val="001C777D"/>
    <w:rsid w:val="001C7F85"/>
    <w:rsid w:val="001D04BF"/>
    <w:rsid w:val="001D0857"/>
    <w:rsid w:val="001D0D29"/>
    <w:rsid w:val="001D109F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73"/>
    <w:rsid w:val="001E63DB"/>
    <w:rsid w:val="001E66EC"/>
    <w:rsid w:val="001E69B3"/>
    <w:rsid w:val="001E70E9"/>
    <w:rsid w:val="001E72CA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5B"/>
    <w:rsid w:val="001F1083"/>
    <w:rsid w:val="001F1535"/>
    <w:rsid w:val="001F188B"/>
    <w:rsid w:val="001F1971"/>
    <w:rsid w:val="001F1C98"/>
    <w:rsid w:val="001F20D9"/>
    <w:rsid w:val="001F255F"/>
    <w:rsid w:val="001F3129"/>
    <w:rsid w:val="001F39FA"/>
    <w:rsid w:val="001F3B97"/>
    <w:rsid w:val="001F4590"/>
    <w:rsid w:val="001F4C8A"/>
    <w:rsid w:val="001F4CF0"/>
    <w:rsid w:val="001F562A"/>
    <w:rsid w:val="001F5956"/>
    <w:rsid w:val="001F5D5A"/>
    <w:rsid w:val="001F655C"/>
    <w:rsid w:val="001F68AB"/>
    <w:rsid w:val="001F6B5F"/>
    <w:rsid w:val="001F6C2F"/>
    <w:rsid w:val="001F7590"/>
    <w:rsid w:val="001F759B"/>
    <w:rsid w:val="001F7C50"/>
    <w:rsid w:val="001F7D16"/>
    <w:rsid w:val="001F7D1F"/>
    <w:rsid w:val="002003BB"/>
    <w:rsid w:val="002005BB"/>
    <w:rsid w:val="00200828"/>
    <w:rsid w:val="00200A8B"/>
    <w:rsid w:val="00200B2A"/>
    <w:rsid w:val="00200C57"/>
    <w:rsid w:val="00201032"/>
    <w:rsid w:val="0020125E"/>
    <w:rsid w:val="00201294"/>
    <w:rsid w:val="00201807"/>
    <w:rsid w:val="0020186F"/>
    <w:rsid w:val="002022F3"/>
    <w:rsid w:val="00202757"/>
    <w:rsid w:val="002027C1"/>
    <w:rsid w:val="00202C26"/>
    <w:rsid w:val="0020334B"/>
    <w:rsid w:val="0020339C"/>
    <w:rsid w:val="002037CB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17C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8FA"/>
    <w:rsid w:val="00210B61"/>
    <w:rsid w:val="00210C2D"/>
    <w:rsid w:val="00210C48"/>
    <w:rsid w:val="00210CA1"/>
    <w:rsid w:val="00210D49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8C5"/>
    <w:rsid w:val="00213CD0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C4A"/>
    <w:rsid w:val="00220FF4"/>
    <w:rsid w:val="002211C1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CC3"/>
    <w:rsid w:val="00225EB3"/>
    <w:rsid w:val="002261AD"/>
    <w:rsid w:val="00226630"/>
    <w:rsid w:val="0022668B"/>
    <w:rsid w:val="00226AC7"/>
    <w:rsid w:val="00226EC5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112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367"/>
    <w:rsid w:val="0024048C"/>
    <w:rsid w:val="00240F0D"/>
    <w:rsid w:val="00241ADD"/>
    <w:rsid w:val="0024243B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2DD"/>
    <w:rsid w:val="002459B3"/>
    <w:rsid w:val="00245AC6"/>
    <w:rsid w:val="00245BCE"/>
    <w:rsid w:val="002468DA"/>
    <w:rsid w:val="002468FF"/>
    <w:rsid w:val="00246E74"/>
    <w:rsid w:val="00247706"/>
    <w:rsid w:val="00247830"/>
    <w:rsid w:val="00247C33"/>
    <w:rsid w:val="00247F99"/>
    <w:rsid w:val="00250046"/>
    <w:rsid w:val="00250384"/>
    <w:rsid w:val="0025072F"/>
    <w:rsid w:val="00250C5E"/>
    <w:rsid w:val="00250E5A"/>
    <w:rsid w:val="00250FAF"/>
    <w:rsid w:val="002512F7"/>
    <w:rsid w:val="0025136F"/>
    <w:rsid w:val="00251B48"/>
    <w:rsid w:val="00251DAA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F5D"/>
    <w:rsid w:val="0026212A"/>
    <w:rsid w:val="00262553"/>
    <w:rsid w:val="0026285F"/>
    <w:rsid w:val="00262D5C"/>
    <w:rsid w:val="002636BC"/>
    <w:rsid w:val="002639C0"/>
    <w:rsid w:val="00264263"/>
    <w:rsid w:val="002643AE"/>
    <w:rsid w:val="0026470E"/>
    <w:rsid w:val="00264B4E"/>
    <w:rsid w:val="00264FF9"/>
    <w:rsid w:val="00265553"/>
    <w:rsid w:val="002658E3"/>
    <w:rsid w:val="0026596A"/>
    <w:rsid w:val="002667C7"/>
    <w:rsid w:val="00266928"/>
    <w:rsid w:val="00266982"/>
    <w:rsid w:val="00266A36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8CE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053"/>
    <w:rsid w:val="00275310"/>
    <w:rsid w:val="0027585A"/>
    <w:rsid w:val="002759B4"/>
    <w:rsid w:val="00275A52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1934"/>
    <w:rsid w:val="00281A21"/>
    <w:rsid w:val="00281DC2"/>
    <w:rsid w:val="002821EE"/>
    <w:rsid w:val="002821F3"/>
    <w:rsid w:val="00282A5F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104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0BCB"/>
    <w:rsid w:val="002A2429"/>
    <w:rsid w:val="002A24D4"/>
    <w:rsid w:val="002A2783"/>
    <w:rsid w:val="002A2A3C"/>
    <w:rsid w:val="002A3908"/>
    <w:rsid w:val="002A3CE9"/>
    <w:rsid w:val="002A3CFA"/>
    <w:rsid w:val="002A3E4C"/>
    <w:rsid w:val="002A49BD"/>
    <w:rsid w:val="002A4E6E"/>
    <w:rsid w:val="002A51FD"/>
    <w:rsid w:val="002A5947"/>
    <w:rsid w:val="002A59AE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1C0E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D32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3F25"/>
    <w:rsid w:val="002C436B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103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2B0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1DF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4E15"/>
    <w:rsid w:val="002E5235"/>
    <w:rsid w:val="002E52AC"/>
    <w:rsid w:val="002E5D19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4D8"/>
    <w:rsid w:val="002F7612"/>
    <w:rsid w:val="002F76EB"/>
    <w:rsid w:val="002F76F8"/>
    <w:rsid w:val="002F789F"/>
    <w:rsid w:val="002F7CA5"/>
    <w:rsid w:val="00300293"/>
    <w:rsid w:val="0030046D"/>
    <w:rsid w:val="003008DA"/>
    <w:rsid w:val="0030092F"/>
    <w:rsid w:val="00300A94"/>
    <w:rsid w:val="00300B0F"/>
    <w:rsid w:val="00300C43"/>
    <w:rsid w:val="00300E85"/>
    <w:rsid w:val="00300EAF"/>
    <w:rsid w:val="00302137"/>
    <w:rsid w:val="003023CA"/>
    <w:rsid w:val="00302E43"/>
    <w:rsid w:val="00303413"/>
    <w:rsid w:val="00304035"/>
    <w:rsid w:val="003042EA"/>
    <w:rsid w:val="003048DF"/>
    <w:rsid w:val="0030496D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1C4"/>
    <w:rsid w:val="003074BE"/>
    <w:rsid w:val="003079C4"/>
    <w:rsid w:val="00307A53"/>
    <w:rsid w:val="003102AF"/>
    <w:rsid w:val="0031030D"/>
    <w:rsid w:val="0031062C"/>
    <w:rsid w:val="003107D1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5DF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64DA"/>
    <w:rsid w:val="003170EC"/>
    <w:rsid w:val="0031745F"/>
    <w:rsid w:val="0031766B"/>
    <w:rsid w:val="00317723"/>
    <w:rsid w:val="00317A98"/>
    <w:rsid w:val="00317DD4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517F"/>
    <w:rsid w:val="003256C4"/>
    <w:rsid w:val="00325E62"/>
    <w:rsid w:val="003261B4"/>
    <w:rsid w:val="0032623D"/>
    <w:rsid w:val="00326596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37C4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A4B"/>
    <w:rsid w:val="003451AE"/>
    <w:rsid w:val="003451E9"/>
    <w:rsid w:val="0034525F"/>
    <w:rsid w:val="00345407"/>
    <w:rsid w:val="00345726"/>
    <w:rsid w:val="003458AC"/>
    <w:rsid w:val="003459DB"/>
    <w:rsid w:val="00345E54"/>
    <w:rsid w:val="00345F8F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AF9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77FDB"/>
    <w:rsid w:val="003802A1"/>
    <w:rsid w:val="003802B8"/>
    <w:rsid w:val="0038042E"/>
    <w:rsid w:val="003807BE"/>
    <w:rsid w:val="00380C08"/>
    <w:rsid w:val="00380C36"/>
    <w:rsid w:val="00380CCE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495"/>
    <w:rsid w:val="00384F19"/>
    <w:rsid w:val="00384FC1"/>
    <w:rsid w:val="00385128"/>
    <w:rsid w:val="003856D6"/>
    <w:rsid w:val="003869A9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BE"/>
    <w:rsid w:val="00396C77"/>
    <w:rsid w:val="00396C7E"/>
    <w:rsid w:val="00396CF9"/>
    <w:rsid w:val="00397197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FC"/>
    <w:rsid w:val="003A0C13"/>
    <w:rsid w:val="003A0E3A"/>
    <w:rsid w:val="003A0F71"/>
    <w:rsid w:val="003A181E"/>
    <w:rsid w:val="003A1DC2"/>
    <w:rsid w:val="003A1E8A"/>
    <w:rsid w:val="003A1EBD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D77"/>
    <w:rsid w:val="003B2F23"/>
    <w:rsid w:val="003B32D4"/>
    <w:rsid w:val="003B3416"/>
    <w:rsid w:val="003B345B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6FB7"/>
    <w:rsid w:val="003B7398"/>
    <w:rsid w:val="003B75B7"/>
    <w:rsid w:val="003B7679"/>
    <w:rsid w:val="003B7BAE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35B8"/>
    <w:rsid w:val="003C4100"/>
    <w:rsid w:val="003C4756"/>
    <w:rsid w:val="003C4965"/>
    <w:rsid w:val="003C4A05"/>
    <w:rsid w:val="003C4C4E"/>
    <w:rsid w:val="003C511B"/>
    <w:rsid w:val="003C5298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614D"/>
    <w:rsid w:val="003E6582"/>
    <w:rsid w:val="003E65EE"/>
    <w:rsid w:val="003E69A1"/>
    <w:rsid w:val="003E6D15"/>
    <w:rsid w:val="003E6EA6"/>
    <w:rsid w:val="003E733D"/>
    <w:rsid w:val="003E78E5"/>
    <w:rsid w:val="003F00B8"/>
    <w:rsid w:val="003F0885"/>
    <w:rsid w:val="003F08B9"/>
    <w:rsid w:val="003F0C12"/>
    <w:rsid w:val="003F110F"/>
    <w:rsid w:val="003F1256"/>
    <w:rsid w:val="003F14E6"/>
    <w:rsid w:val="003F17B2"/>
    <w:rsid w:val="003F2703"/>
    <w:rsid w:val="003F28FD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1E6"/>
    <w:rsid w:val="003F66B3"/>
    <w:rsid w:val="003F6C41"/>
    <w:rsid w:val="003F715D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86"/>
    <w:rsid w:val="0040209C"/>
    <w:rsid w:val="004024A8"/>
    <w:rsid w:val="0040297A"/>
    <w:rsid w:val="00402BA4"/>
    <w:rsid w:val="00402BF1"/>
    <w:rsid w:val="0040317C"/>
    <w:rsid w:val="00403218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46A"/>
    <w:rsid w:val="00414935"/>
    <w:rsid w:val="00414C3F"/>
    <w:rsid w:val="00414C8C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AF2"/>
    <w:rsid w:val="00420BFB"/>
    <w:rsid w:val="00420DA3"/>
    <w:rsid w:val="0042133F"/>
    <w:rsid w:val="0042189B"/>
    <w:rsid w:val="00421A64"/>
    <w:rsid w:val="00421A8D"/>
    <w:rsid w:val="00421E56"/>
    <w:rsid w:val="0042236B"/>
    <w:rsid w:val="00422B0C"/>
    <w:rsid w:val="00422B81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ABF"/>
    <w:rsid w:val="00430FB5"/>
    <w:rsid w:val="00430FF0"/>
    <w:rsid w:val="004310F6"/>
    <w:rsid w:val="00431565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44C"/>
    <w:rsid w:val="0043482B"/>
    <w:rsid w:val="00434B66"/>
    <w:rsid w:val="00434C25"/>
    <w:rsid w:val="00434D04"/>
    <w:rsid w:val="0043529C"/>
    <w:rsid w:val="0043575A"/>
    <w:rsid w:val="004357E0"/>
    <w:rsid w:val="004359C5"/>
    <w:rsid w:val="00435AF4"/>
    <w:rsid w:val="00435C35"/>
    <w:rsid w:val="004362F8"/>
    <w:rsid w:val="0043684D"/>
    <w:rsid w:val="00436F36"/>
    <w:rsid w:val="0043739A"/>
    <w:rsid w:val="00440171"/>
    <w:rsid w:val="004403DF"/>
    <w:rsid w:val="00440E9E"/>
    <w:rsid w:val="004418BC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2FC"/>
    <w:rsid w:val="0044738E"/>
    <w:rsid w:val="00447932"/>
    <w:rsid w:val="00447B44"/>
    <w:rsid w:val="00447EC1"/>
    <w:rsid w:val="00451EA3"/>
    <w:rsid w:val="00451F35"/>
    <w:rsid w:val="004526E3"/>
    <w:rsid w:val="00452B6D"/>
    <w:rsid w:val="00452BBD"/>
    <w:rsid w:val="00452DC0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73E0"/>
    <w:rsid w:val="0046741B"/>
    <w:rsid w:val="00467CAB"/>
    <w:rsid w:val="00467F1C"/>
    <w:rsid w:val="00470264"/>
    <w:rsid w:val="0047081D"/>
    <w:rsid w:val="00470B86"/>
    <w:rsid w:val="00470BB5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5FB4"/>
    <w:rsid w:val="004761B0"/>
    <w:rsid w:val="004761B6"/>
    <w:rsid w:val="00477094"/>
    <w:rsid w:val="00477098"/>
    <w:rsid w:val="0047789B"/>
    <w:rsid w:val="00477B13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838"/>
    <w:rsid w:val="004902D1"/>
    <w:rsid w:val="0049094F"/>
    <w:rsid w:val="00490DBC"/>
    <w:rsid w:val="00490EF4"/>
    <w:rsid w:val="00490F09"/>
    <w:rsid w:val="00491080"/>
    <w:rsid w:val="00491770"/>
    <w:rsid w:val="004917E5"/>
    <w:rsid w:val="00491848"/>
    <w:rsid w:val="00491B13"/>
    <w:rsid w:val="00491E18"/>
    <w:rsid w:val="004925C9"/>
    <w:rsid w:val="00492E51"/>
    <w:rsid w:val="004931DD"/>
    <w:rsid w:val="004931FD"/>
    <w:rsid w:val="00493933"/>
    <w:rsid w:val="00493D87"/>
    <w:rsid w:val="00493F98"/>
    <w:rsid w:val="00494036"/>
    <w:rsid w:val="00494345"/>
    <w:rsid w:val="00494356"/>
    <w:rsid w:val="004951E3"/>
    <w:rsid w:val="00495592"/>
    <w:rsid w:val="004957A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0F53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24C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BC0"/>
    <w:rsid w:val="004A612A"/>
    <w:rsid w:val="004A6554"/>
    <w:rsid w:val="004A6566"/>
    <w:rsid w:val="004A65CB"/>
    <w:rsid w:val="004A6B20"/>
    <w:rsid w:val="004A6E5D"/>
    <w:rsid w:val="004A7431"/>
    <w:rsid w:val="004A7625"/>
    <w:rsid w:val="004A7759"/>
    <w:rsid w:val="004A7DB3"/>
    <w:rsid w:val="004A7E65"/>
    <w:rsid w:val="004B07E0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635"/>
    <w:rsid w:val="004D3DBE"/>
    <w:rsid w:val="004D401F"/>
    <w:rsid w:val="004D455D"/>
    <w:rsid w:val="004D4586"/>
    <w:rsid w:val="004D46A2"/>
    <w:rsid w:val="004D4BE3"/>
    <w:rsid w:val="004D4D66"/>
    <w:rsid w:val="004D509C"/>
    <w:rsid w:val="004D52F1"/>
    <w:rsid w:val="004D5481"/>
    <w:rsid w:val="004D5A36"/>
    <w:rsid w:val="004D601C"/>
    <w:rsid w:val="004D60B2"/>
    <w:rsid w:val="004D615D"/>
    <w:rsid w:val="004D6D66"/>
    <w:rsid w:val="004D6DEC"/>
    <w:rsid w:val="004D6FA2"/>
    <w:rsid w:val="004D7FAE"/>
    <w:rsid w:val="004D7FF8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783"/>
    <w:rsid w:val="004F198F"/>
    <w:rsid w:val="004F1A26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32"/>
    <w:rsid w:val="00525DD3"/>
    <w:rsid w:val="0052606B"/>
    <w:rsid w:val="0052607C"/>
    <w:rsid w:val="00526DA2"/>
    <w:rsid w:val="00526E72"/>
    <w:rsid w:val="00526EB7"/>
    <w:rsid w:val="0052717F"/>
    <w:rsid w:val="00527586"/>
    <w:rsid w:val="005279EE"/>
    <w:rsid w:val="00527F9B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18F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B1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438"/>
    <w:rsid w:val="005555C0"/>
    <w:rsid w:val="00555908"/>
    <w:rsid w:val="00555A5B"/>
    <w:rsid w:val="00556171"/>
    <w:rsid w:val="00556E3E"/>
    <w:rsid w:val="0055717C"/>
    <w:rsid w:val="00557DDA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B97"/>
    <w:rsid w:val="00561D67"/>
    <w:rsid w:val="00561F00"/>
    <w:rsid w:val="0056212A"/>
    <w:rsid w:val="005624A5"/>
    <w:rsid w:val="00562782"/>
    <w:rsid w:val="005629E6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DA5"/>
    <w:rsid w:val="00565F36"/>
    <w:rsid w:val="00565F59"/>
    <w:rsid w:val="0056601C"/>
    <w:rsid w:val="00566133"/>
    <w:rsid w:val="0056641F"/>
    <w:rsid w:val="0056698B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461"/>
    <w:rsid w:val="00570B33"/>
    <w:rsid w:val="00570B4B"/>
    <w:rsid w:val="00570CEA"/>
    <w:rsid w:val="00571C9B"/>
    <w:rsid w:val="00571DDB"/>
    <w:rsid w:val="00572006"/>
    <w:rsid w:val="005721B7"/>
    <w:rsid w:val="005723C0"/>
    <w:rsid w:val="005723DD"/>
    <w:rsid w:val="005724BB"/>
    <w:rsid w:val="00572AB7"/>
    <w:rsid w:val="00572AEA"/>
    <w:rsid w:val="0057331A"/>
    <w:rsid w:val="00573386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469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2063"/>
    <w:rsid w:val="00592231"/>
    <w:rsid w:val="00592318"/>
    <w:rsid w:val="00592658"/>
    <w:rsid w:val="00592833"/>
    <w:rsid w:val="00592D23"/>
    <w:rsid w:val="00592DC7"/>
    <w:rsid w:val="005930AE"/>
    <w:rsid w:val="005930DE"/>
    <w:rsid w:val="00593719"/>
    <w:rsid w:val="0059419F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714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861"/>
    <w:rsid w:val="005A4EEC"/>
    <w:rsid w:val="005A512F"/>
    <w:rsid w:val="005A54FD"/>
    <w:rsid w:val="005A5663"/>
    <w:rsid w:val="005A5950"/>
    <w:rsid w:val="005A5B08"/>
    <w:rsid w:val="005A69F2"/>
    <w:rsid w:val="005A6C36"/>
    <w:rsid w:val="005A6D10"/>
    <w:rsid w:val="005A774C"/>
    <w:rsid w:val="005A7E35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A36"/>
    <w:rsid w:val="005B6DC9"/>
    <w:rsid w:val="005B7229"/>
    <w:rsid w:val="005B72D6"/>
    <w:rsid w:val="005B7397"/>
    <w:rsid w:val="005B77AB"/>
    <w:rsid w:val="005C01D4"/>
    <w:rsid w:val="005C02F1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259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4DA"/>
    <w:rsid w:val="005E278F"/>
    <w:rsid w:val="005E2B1D"/>
    <w:rsid w:val="005E2B4D"/>
    <w:rsid w:val="005E2C4B"/>
    <w:rsid w:val="005E2DEE"/>
    <w:rsid w:val="005E373F"/>
    <w:rsid w:val="005E3BDC"/>
    <w:rsid w:val="005E44DA"/>
    <w:rsid w:val="005E565F"/>
    <w:rsid w:val="005E5996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86F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6DDF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DCC"/>
    <w:rsid w:val="00603F62"/>
    <w:rsid w:val="00604079"/>
    <w:rsid w:val="0060440B"/>
    <w:rsid w:val="006046BF"/>
    <w:rsid w:val="00604713"/>
    <w:rsid w:val="006051B7"/>
    <w:rsid w:val="0060547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52"/>
    <w:rsid w:val="0061366F"/>
    <w:rsid w:val="00613B97"/>
    <w:rsid w:val="00613E92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CA1"/>
    <w:rsid w:val="00617DD2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0DD"/>
    <w:rsid w:val="00631609"/>
    <w:rsid w:val="00631EAB"/>
    <w:rsid w:val="00631EDF"/>
    <w:rsid w:val="0063235D"/>
    <w:rsid w:val="00632739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274"/>
    <w:rsid w:val="006455A0"/>
    <w:rsid w:val="00645752"/>
    <w:rsid w:val="006468DD"/>
    <w:rsid w:val="006469D2"/>
    <w:rsid w:val="0064702B"/>
    <w:rsid w:val="00647A9B"/>
    <w:rsid w:val="006502CC"/>
    <w:rsid w:val="006503B4"/>
    <w:rsid w:val="00650590"/>
    <w:rsid w:val="00650706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35F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561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A83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9BF"/>
    <w:rsid w:val="00691C8C"/>
    <w:rsid w:val="00691C91"/>
    <w:rsid w:val="00691CCC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70A5"/>
    <w:rsid w:val="006C7107"/>
    <w:rsid w:val="006C71F1"/>
    <w:rsid w:val="006C7A89"/>
    <w:rsid w:val="006C7C30"/>
    <w:rsid w:val="006D0512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0FD"/>
    <w:rsid w:val="006D7294"/>
    <w:rsid w:val="006D72F9"/>
    <w:rsid w:val="006D730D"/>
    <w:rsid w:val="006D734A"/>
    <w:rsid w:val="006D78BE"/>
    <w:rsid w:val="006E01C3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B06"/>
    <w:rsid w:val="006E3C0B"/>
    <w:rsid w:val="006E3E9B"/>
    <w:rsid w:val="006E413C"/>
    <w:rsid w:val="006E42CA"/>
    <w:rsid w:val="006E43DF"/>
    <w:rsid w:val="006E47D1"/>
    <w:rsid w:val="006E4C4B"/>
    <w:rsid w:val="006E4CEF"/>
    <w:rsid w:val="006E54EA"/>
    <w:rsid w:val="006E554D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49A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55F4"/>
    <w:rsid w:val="006F56A9"/>
    <w:rsid w:val="006F5AFB"/>
    <w:rsid w:val="006F5BE4"/>
    <w:rsid w:val="006F5D47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5D6"/>
    <w:rsid w:val="007066C0"/>
    <w:rsid w:val="00706952"/>
    <w:rsid w:val="00706A40"/>
    <w:rsid w:val="00707509"/>
    <w:rsid w:val="00707B8E"/>
    <w:rsid w:val="007103F0"/>
    <w:rsid w:val="00710AD5"/>
    <w:rsid w:val="00710F61"/>
    <w:rsid w:val="00711010"/>
    <w:rsid w:val="007114FD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403F"/>
    <w:rsid w:val="007140F7"/>
    <w:rsid w:val="0071434F"/>
    <w:rsid w:val="007143FF"/>
    <w:rsid w:val="007149B4"/>
    <w:rsid w:val="00715250"/>
    <w:rsid w:val="007152F6"/>
    <w:rsid w:val="007154AC"/>
    <w:rsid w:val="007154D6"/>
    <w:rsid w:val="007167BE"/>
    <w:rsid w:val="007167D2"/>
    <w:rsid w:val="00716E5E"/>
    <w:rsid w:val="00716FF6"/>
    <w:rsid w:val="00717389"/>
    <w:rsid w:val="0071763B"/>
    <w:rsid w:val="00717A20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59"/>
    <w:rsid w:val="00722B69"/>
    <w:rsid w:val="00723B2F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9A6"/>
    <w:rsid w:val="00734CC2"/>
    <w:rsid w:val="00737732"/>
    <w:rsid w:val="007379AE"/>
    <w:rsid w:val="00737B35"/>
    <w:rsid w:val="00737CD5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BB4"/>
    <w:rsid w:val="00742E64"/>
    <w:rsid w:val="00742E8B"/>
    <w:rsid w:val="00742F28"/>
    <w:rsid w:val="00742F57"/>
    <w:rsid w:val="00743208"/>
    <w:rsid w:val="00743A9A"/>
    <w:rsid w:val="00744161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7E3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61ED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92B"/>
    <w:rsid w:val="007636DB"/>
    <w:rsid w:val="0076385F"/>
    <w:rsid w:val="00763AD4"/>
    <w:rsid w:val="00763D37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323"/>
    <w:rsid w:val="007817C9"/>
    <w:rsid w:val="0078199F"/>
    <w:rsid w:val="00781E43"/>
    <w:rsid w:val="00781E99"/>
    <w:rsid w:val="00782313"/>
    <w:rsid w:val="00782A5B"/>
    <w:rsid w:val="00782C35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2529"/>
    <w:rsid w:val="00792671"/>
    <w:rsid w:val="00792A09"/>
    <w:rsid w:val="00792E12"/>
    <w:rsid w:val="00792E3F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3E79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E2"/>
    <w:rsid w:val="007B5C95"/>
    <w:rsid w:val="007B5D85"/>
    <w:rsid w:val="007B5F26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1873"/>
    <w:rsid w:val="007D2845"/>
    <w:rsid w:val="007D2AF5"/>
    <w:rsid w:val="007D2F6D"/>
    <w:rsid w:val="007D3210"/>
    <w:rsid w:val="007D33E6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EB6"/>
    <w:rsid w:val="007D7F4B"/>
    <w:rsid w:val="007E1EA6"/>
    <w:rsid w:val="007E1F68"/>
    <w:rsid w:val="007E20F1"/>
    <w:rsid w:val="007E2573"/>
    <w:rsid w:val="007E2E45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E5F"/>
    <w:rsid w:val="007E75CA"/>
    <w:rsid w:val="007E77A2"/>
    <w:rsid w:val="007E78D2"/>
    <w:rsid w:val="007E7E62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2B9"/>
    <w:rsid w:val="00805AB6"/>
    <w:rsid w:val="00805C8A"/>
    <w:rsid w:val="00806D2B"/>
    <w:rsid w:val="00806F15"/>
    <w:rsid w:val="00807E3F"/>
    <w:rsid w:val="00810727"/>
    <w:rsid w:val="00810E7F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C86"/>
    <w:rsid w:val="00814D34"/>
    <w:rsid w:val="00815FBA"/>
    <w:rsid w:val="00816A1E"/>
    <w:rsid w:val="00816BA8"/>
    <w:rsid w:val="00816C29"/>
    <w:rsid w:val="008177B1"/>
    <w:rsid w:val="00820159"/>
    <w:rsid w:val="008208BB"/>
    <w:rsid w:val="00820AF7"/>
    <w:rsid w:val="00820DD8"/>
    <w:rsid w:val="008210E4"/>
    <w:rsid w:val="008214BD"/>
    <w:rsid w:val="00821579"/>
    <w:rsid w:val="00821CA0"/>
    <w:rsid w:val="008226EB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746"/>
    <w:rsid w:val="0083094F"/>
    <w:rsid w:val="0083100E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48C"/>
    <w:rsid w:val="00844DF5"/>
    <w:rsid w:val="00844FA2"/>
    <w:rsid w:val="008452F6"/>
    <w:rsid w:val="008453A8"/>
    <w:rsid w:val="008458B8"/>
    <w:rsid w:val="00845E9F"/>
    <w:rsid w:val="00845F7F"/>
    <w:rsid w:val="00845FCA"/>
    <w:rsid w:val="00845FE1"/>
    <w:rsid w:val="00846302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588"/>
    <w:rsid w:val="008526C4"/>
    <w:rsid w:val="00852768"/>
    <w:rsid w:val="00852CFC"/>
    <w:rsid w:val="00853215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C"/>
    <w:rsid w:val="00856438"/>
    <w:rsid w:val="00856513"/>
    <w:rsid w:val="00856907"/>
    <w:rsid w:val="00856EC0"/>
    <w:rsid w:val="00857B0A"/>
    <w:rsid w:val="00857E71"/>
    <w:rsid w:val="00860A55"/>
    <w:rsid w:val="00860ADB"/>
    <w:rsid w:val="00860FA0"/>
    <w:rsid w:val="00861174"/>
    <w:rsid w:val="0086164D"/>
    <w:rsid w:val="00861C15"/>
    <w:rsid w:val="00861D57"/>
    <w:rsid w:val="00862116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456"/>
    <w:rsid w:val="00875CCF"/>
    <w:rsid w:val="00875D3C"/>
    <w:rsid w:val="008762B2"/>
    <w:rsid w:val="00876380"/>
    <w:rsid w:val="008763B1"/>
    <w:rsid w:val="0087660B"/>
    <w:rsid w:val="00876DDC"/>
    <w:rsid w:val="008779DD"/>
    <w:rsid w:val="00877C6B"/>
    <w:rsid w:val="008800E6"/>
    <w:rsid w:val="0088035E"/>
    <w:rsid w:val="008807C8"/>
    <w:rsid w:val="00880ADF"/>
    <w:rsid w:val="00880B04"/>
    <w:rsid w:val="0088149B"/>
    <w:rsid w:val="00881890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31"/>
    <w:rsid w:val="00886B4E"/>
    <w:rsid w:val="00886BD2"/>
    <w:rsid w:val="00886FB5"/>
    <w:rsid w:val="00887125"/>
    <w:rsid w:val="008878AD"/>
    <w:rsid w:val="00890DE1"/>
    <w:rsid w:val="008910CC"/>
    <w:rsid w:val="008910E3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9B"/>
    <w:rsid w:val="008A7890"/>
    <w:rsid w:val="008A7ABD"/>
    <w:rsid w:val="008A7B49"/>
    <w:rsid w:val="008A7C9B"/>
    <w:rsid w:val="008B023E"/>
    <w:rsid w:val="008B0B86"/>
    <w:rsid w:val="008B0CD6"/>
    <w:rsid w:val="008B0F08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8FE"/>
    <w:rsid w:val="008B7C65"/>
    <w:rsid w:val="008C022A"/>
    <w:rsid w:val="008C031B"/>
    <w:rsid w:val="008C0729"/>
    <w:rsid w:val="008C08FD"/>
    <w:rsid w:val="008C11E9"/>
    <w:rsid w:val="008C138C"/>
    <w:rsid w:val="008C19A4"/>
    <w:rsid w:val="008C1E90"/>
    <w:rsid w:val="008C2C08"/>
    <w:rsid w:val="008C3358"/>
    <w:rsid w:val="008C37A1"/>
    <w:rsid w:val="008C38DC"/>
    <w:rsid w:val="008C3A0E"/>
    <w:rsid w:val="008C3D8A"/>
    <w:rsid w:val="008C4058"/>
    <w:rsid w:val="008C453C"/>
    <w:rsid w:val="008C4937"/>
    <w:rsid w:val="008C4CF5"/>
    <w:rsid w:val="008C662F"/>
    <w:rsid w:val="008C69AA"/>
    <w:rsid w:val="008C6AF2"/>
    <w:rsid w:val="008C6B6A"/>
    <w:rsid w:val="008C7225"/>
    <w:rsid w:val="008C73E4"/>
    <w:rsid w:val="008C73F5"/>
    <w:rsid w:val="008C7978"/>
    <w:rsid w:val="008C797B"/>
    <w:rsid w:val="008C7AE2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453A"/>
    <w:rsid w:val="008D4B5B"/>
    <w:rsid w:val="008D4BB3"/>
    <w:rsid w:val="008D5331"/>
    <w:rsid w:val="008D567E"/>
    <w:rsid w:val="008D5708"/>
    <w:rsid w:val="008D5A5E"/>
    <w:rsid w:val="008D5B3F"/>
    <w:rsid w:val="008D5D54"/>
    <w:rsid w:val="008D5ED2"/>
    <w:rsid w:val="008D6D79"/>
    <w:rsid w:val="008D712F"/>
    <w:rsid w:val="008D713C"/>
    <w:rsid w:val="008D7C6C"/>
    <w:rsid w:val="008E0244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77C"/>
    <w:rsid w:val="008E28FA"/>
    <w:rsid w:val="008E2DA8"/>
    <w:rsid w:val="008E3B84"/>
    <w:rsid w:val="008E3D58"/>
    <w:rsid w:val="008E4682"/>
    <w:rsid w:val="008E46A1"/>
    <w:rsid w:val="008E495C"/>
    <w:rsid w:val="008E49B8"/>
    <w:rsid w:val="008E4F65"/>
    <w:rsid w:val="008E518D"/>
    <w:rsid w:val="008E588E"/>
    <w:rsid w:val="008E6746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3A5D"/>
    <w:rsid w:val="008F44D5"/>
    <w:rsid w:val="008F4C80"/>
    <w:rsid w:val="008F5289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B6"/>
    <w:rsid w:val="00907DD2"/>
    <w:rsid w:val="00910033"/>
    <w:rsid w:val="009102D2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F3F"/>
    <w:rsid w:val="00915F4F"/>
    <w:rsid w:val="00916311"/>
    <w:rsid w:val="00916E1D"/>
    <w:rsid w:val="009174BE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18D8"/>
    <w:rsid w:val="00921BEA"/>
    <w:rsid w:val="00921BF8"/>
    <w:rsid w:val="00921E13"/>
    <w:rsid w:val="00922106"/>
    <w:rsid w:val="00922587"/>
    <w:rsid w:val="00922A1B"/>
    <w:rsid w:val="00922DF9"/>
    <w:rsid w:val="00923089"/>
    <w:rsid w:val="009232AF"/>
    <w:rsid w:val="00923544"/>
    <w:rsid w:val="00923580"/>
    <w:rsid w:val="00923D24"/>
    <w:rsid w:val="00923E5E"/>
    <w:rsid w:val="00924349"/>
    <w:rsid w:val="009243C4"/>
    <w:rsid w:val="009255AF"/>
    <w:rsid w:val="00925780"/>
    <w:rsid w:val="009259E9"/>
    <w:rsid w:val="00925B74"/>
    <w:rsid w:val="00925D68"/>
    <w:rsid w:val="009260DC"/>
    <w:rsid w:val="009262C5"/>
    <w:rsid w:val="00926D89"/>
    <w:rsid w:val="0092706B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840"/>
    <w:rsid w:val="00933A41"/>
    <w:rsid w:val="0093420B"/>
    <w:rsid w:val="0093437C"/>
    <w:rsid w:val="00934567"/>
    <w:rsid w:val="00934763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2FB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5F0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48E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4C3F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EE1"/>
    <w:rsid w:val="0096736D"/>
    <w:rsid w:val="0096798F"/>
    <w:rsid w:val="00967B5F"/>
    <w:rsid w:val="00967CA2"/>
    <w:rsid w:val="009702F0"/>
    <w:rsid w:val="00970896"/>
    <w:rsid w:val="00970CA7"/>
    <w:rsid w:val="009711D4"/>
    <w:rsid w:val="009719BE"/>
    <w:rsid w:val="00971A4D"/>
    <w:rsid w:val="00971E21"/>
    <w:rsid w:val="0097250F"/>
    <w:rsid w:val="0097263D"/>
    <w:rsid w:val="00972672"/>
    <w:rsid w:val="00972D44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6B1"/>
    <w:rsid w:val="00995988"/>
    <w:rsid w:val="00995BD3"/>
    <w:rsid w:val="00995F0D"/>
    <w:rsid w:val="00995F5E"/>
    <w:rsid w:val="00996259"/>
    <w:rsid w:val="009963D1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260A"/>
    <w:rsid w:val="009A30AC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CAD"/>
    <w:rsid w:val="009B20A7"/>
    <w:rsid w:val="009B20E4"/>
    <w:rsid w:val="009B20EE"/>
    <w:rsid w:val="009B24E0"/>
    <w:rsid w:val="009B3634"/>
    <w:rsid w:val="009B39BE"/>
    <w:rsid w:val="009B3AEE"/>
    <w:rsid w:val="009B3D35"/>
    <w:rsid w:val="009B3D55"/>
    <w:rsid w:val="009B3D82"/>
    <w:rsid w:val="009B4064"/>
    <w:rsid w:val="009B4C57"/>
    <w:rsid w:val="009B4EFF"/>
    <w:rsid w:val="009B5095"/>
    <w:rsid w:val="009B553F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A30"/>
    <w:rsid w:val="009C0EED"/>
    <w:rsid w:val="009C1162"/>
    <w:rsid w:val="009C14B1"/>
    <w:rsid w:val="009C1B16"/>
    <w:rsid w:val="009C1C2B"/>
    <w:rsid w:val="009C1DD1"/>
    <w:rsid w:val="009C26E4"/>
    <w:rsid w:val="009C27F6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6A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6BAE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100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DF"/>
    <w:rsid w:val="009F16E4"/>
    <w:rsid w:val="009F1992"/>
    <w:rsid w:val="009F19F2"/>
    <w:rsid w:val="009F2002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9F7DAB"/>
    <w:rsid w:val="00A0038C"/>
    <w:rsid w:val="00A0096D"/>
    <w:rsid w:val="00A00BEE"/>
    <w:rsid w:val="00A00FA2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5027"/>
    <w:rsid w:val="00A055F1"/>
    <w:rsid w:val="00A05910"/>
    <w:rsid w:val="00A05C77"/>
    <w:rsid w:val="00A05E83"/>
    <w:rsid w:val="00A06C26"/>
    <w:rsid w:val="00A06EE8"/>
    <w:rsid w:val="00A0766C"/>
    <w:rsid w:val="00A077A6"/>
    <w:rsid w:val="00A07D32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098F"/>
    <w:rsid w:val="00A21204"/>
    <w:rsid w:val="00A21296"/>
    <w:rsid w:val="00A21947"/>
    <w:rsid w:val="00A2268F"/>
    <w:rsid w:val="00A23170"/>
    <w:rsid w:val="00A232B4"/>
    <w:rsid w:val="00A23343"/>
    <w:rsid w:val="00A234BA"/>
    <w:rsid w:val="00A2393D"/>
    <w:rsid w:val="00A23ED7"/>
    <w:rsid w:val="00A2403B"/>
    <w:rsid w:val="00A24E74"/>
    <w:rsid w:val="00A25098"/>
    <w:rsid w:val="00A253D0"/>
    <w:rsid w:val="00A25568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7AD"/>
    <w:rsid w:val="00A32AAC"/>
    <w:rsid w:val="00A32F79"/>
    <w:rsid w:val="00A33110"/>
    <w:rsid w:val="00A33767"/>
    <w:rsid w:val="00A33811"/>
    <w:rsid w:val="00A348A1"/>
    <w:rsid w:val="00A34AB8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0E23"/>
    <w:rsid w:val="00A5248B"/>
    <w:rsid w:val="00A52728"/>
    <w:rsid w:val="00A52B38"/>
    <w:rsid w:val="00A52DDA"/>
    <w:rsid w:val="00A52FDA"/>
    <w:rsid w:val="00A5302C"/>
    <w:rsid w:val="00A530D5"/>
    <w:rsid w:val="00A5344F"/>
    <w:rsid w:val="00A53676"/>
    <w:rsid w:val="00A54565"/>
    <w:rsid w:val="00A545D0"/>
    <w:rsid w:val="00A54604"/>
    <w:rsid w:val="00A54878"/>
    <w:rsid w:val="00A54900"/>
    <w:rsid w:val="00A54B9F"/>
    <w:rsid w:val="00A54CA7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23AB"/>
    <w:rsid w:val="00A628CC"/>
    <w:rsid w:val="00A62CB3"/>
    <w:rsid w:val="00A62F15"/>
    <w:rsid w:val="00A63048"/>
    <w:rsid w:val="00A630CE"/>
    <w:rsid w:val="00A635F0"/>
    <w:rsid w:val="00A636B2"/>
    <w:rsid w:val="00A64294"/>
    <w:rsid w:val="00A64E6E"/>
    <w:rsid w:val="00A65573"/>
    <w:rsid w:val="00A658C3"/>
    <w:rsid w:val="00A65EBD"/>
    <w:rsid w:val="00A66087"/>
    <w:rsid w:val="00A66367"/>
    <w:rsid w:val="00A66536"/>
    <w:rsid w:val="00A6655E"/>
    <w:rsid w:val="00A668E2"/>
    <w:rsid w:val="00A66A39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563"/>
    <w:rsid w:val="00A76575"/>
    <w:rsid w:val="00A76AB5"/>
    <w:rsid w:val="00A774C7"/>
    <w:rsid w:val="00A77994"/>
    <w:rsid w:val="00A8019F"/>
    <w:rsid w:val="00A8092C"/>
    <w:rsid w:val="00A80C75"/>
    <w:rsid w:val="00A8114A"/>
    <w:rsid w:val="00A815C2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F84"/>
    <w:rsid w:val="00A95490"/>
    <w:rsid w:val="00A954FD"/>
    <w:rsid w:val="00A95733"/>
    <w:rsid w:val="00A95851"/>
    <w:rsid w:val="00A95B5D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285"/>
    <w:rsid w:val="00AB55D2"/>
    <w:rsid w:val="00AB59BD"/>
    <w:rsid w:val="00AB60CF"/>
    <w:rsid w:val="00AB6613"/>
    <w:rsid w:val="00AB6ABF"/>
    <w:rsid w:val="00AB7454"/>
    <w:rsid w:val="00AB7953"/>
    <w:rsid w:val="00AB7B7F"/>
    <w:rsid w:val="00AB7BE1"/>
    <w:rsid w:val="00AB7C5F"/>
    <w:rsid w:val="00AB7CAD"/>
    <w:rsid w:val="00AB7D02"/>
    <w:rsid w:val="00AB7EB2"/>
    <w:rsid w:val="00AC02E4"/>
    <w:rsid w:val="00AC04D2"/>
    <w:rsid w:val="00AC0B41"/>
    <w:rsid w:val="00AC0BC6"/>
    <w:rsid w:val="00AC0C2E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DED"/>
    <w:rsid w:val="00AC45FC"/>
    <w:rsid w:val="00AC5581"/>
    <w:rsid w:val="00AC56B2"/>
    <w:rsid w:val="00AC59E2"/>
    <w:rsid w:val="00AC5BFE"/>
    <w:rsid w:val="00AC5F4E"/>
    <w:rsid w:val="00AC64AA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7D8"/>
    <w:rsid w:val="00AD6D52"/>
    <w:rsid w:val="00AD72E7"/>
    <w:rsid w:val="00AD745E"/>
    <w:rsid w:val="00AD7BE5"/>
    <w:rsid w:val="00AD7D7D"/>
    <w:rsid w:val="00AD7EDE"/>
    <w:rsid w:val="00AE13B6"/>
    <w:rsid w:val="00AE2985"/>
    <w:rsid w:val="00AE2AB6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576F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924"/>
    <w:rsid w:val="00AF1B4F"/>
    <w:rsid w:val="00AF2178"/>
    <w:rsid w:val="00AF2410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041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FF3"/>
    <w:rsid w:val="00B02166"/>
    <w:rsid w:val="00B027E8"/>
    <w:rsid w:val="00B0285D"/>
    <w:rsid w:val="00B039BD"/>
    <w:rsid w:val="00B03D5D"/>
    <w:rsid w:val="00B03F12"/>
    <w:rsid w:val="00B040AC"/>
    <w:rsid w:val="00B0410E"/>
    <w:rsid w:val="00B042E0"/>
    <w:rsid w:val="00B04342"/>
    <w:rsid w:val="00B043CA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6FE3"/>
    <w:rsid w:val="00B1755C"/>
    <w:rsid w:val="00B17B80"/>
    <w:rsid w:val="00B20249"/>
    <w:rsid w:val="00B207F4"/>
    <w:rsid w:val="00B2205C"/>
    <w:rsid w:val="00B226A6"/>
    <w:rsid w:val="00B229BD"/>
    <w:rsid w:val="00B22AAD"/>
    <w:rsid w:val="00B22CC6"/>
    <w:rsid w:val="00B22E17"/>
    <w:rsid w:val="00B2312D"/>
    <w:rsid w:val="00B23290"/>
    <w:rsid w:val="00B2345C"/>
    <w:rsid w:val="00B2348F"/>
    <w:rsid w:val="00B23565"/>
    <w:rsid w:val="00B23FFE"/>
    <w:rsid w:val="00B2476B"/>
    <w:rsid w:val="00B24A3C"/>
    <w:rsid w:val="00B24AE5"/>
    <w:rsid w:val="00B252CC"/>
    <w:rsid w:val="00B26282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275B"/>
    <w:rsid w:val="00B32874"/>
    <w:rsid w:val="00B32977"/>
    <w:rsid w:val="00B32B5F"/>
    <w:rsid w:val="00B32C04"/>
    <w:rsid w:val="00B32DF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ABA"/>
    <w:rsid w:val="00B41C9F"/>
    <w:rsid w:val="00B42182"/>
    <w:rsid w:val="00B42458"/>
    <w:rsid w:val="00B42A47"/>
    <w:rsid w:val="00B42D43"/>
    <w:rsid w:val="00B42F08"/>
    <w:rsid w:val="00B43179"/>
    <w:rsid w:val="00B431F1"/>
    <w:rsid w:val="00B438D6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6F51"/>
    <w:rsid w:val="00B46F87"/>
    <w:rsid w:val="00B47139"/>
    <w:rsid w:val="00B474ED"/>
    <w:rsid w:val="00B47D85"/>
    <w:rsid w:val="00B47F6A"/>
    <w:rsid w:val="00B505B9"/>
    <w:rsid w:val="00B50FAE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CBE"/>
    <w:rsid w:val="00B66174"/>
    <w:rsid w:val="00B663FE"/>
    <w:rsid w:val="00B6649C"/>
    <w:rsid w:val="00B6688E"/>
    <w:rsid w:val="00B66A41"/>
    <w:rsid w:val="00B66A7E"/>
    <w:rsid w:val="00B66B8E"/>
    <w:rsid w:val="00B66F73"/>
    <w:rsid w:val="00B670CB"/>
    <w:rsid w:val="00B6743F"/>
    <w:rsid w:val="00B6747F"/>
    <w:rsid w:val="00B67586"/>
    <w:rsid w:val="00B6767E"/>
    <w:rsid w:val="00B67A71"/>
    <w:rsid w:val="00B67F01"/>
    <w:rsid w:val="00B701EF"/>
    <w:rsid w:val="00B70674"/>
    <w:rsid w:val="00B70758"/>
    <w:rsid w:val="00B7094D"/>
    <w:rsid w:val="00B70AA6"/>
    <w:rsid w:val="00B70C7C"/>
    <w:rsid w:val="00B71493"/>
    <w:rsid w:val="00B71929"/>
    <w:rsid w:val="00B71F26"/>
    <w:rsid w:val="00B729BE"/>
    <w:rsid w:val="00B72A40"/>
    <w:rsid w:val="00B72D13"/>
    <w:rsid w:val="00B73001"/>
    <w:rsid w:val="00B730AE"/>
    <w:rsid w:val="00B7424E"/>
    <w:rsid w:val="00B7427F"/>
    <w:rsid w:val="00B751BC"/>
    <w:rsid w:val="00B75806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C50"/>
    <w:rsid w:val="00B83C8A"/>
    <w:rsid w:val="00B84072"/>
    <w:rsid w:val="00B84532"/>
    <w:rsid w:val="00B8482C"/>
    <w:rsid w:val="00B849FA"/>
    <w:rsid w:val="00B84A82"/>
    <w:rsid w:val="00B84C57"/>
    <w:rsid w:val="00B850AE"/>
    <w:rsid w:val="00B853D1"/>
    <w:rsid w:val="00B8546B"/>
    <w:rsid w:val="00B858D5"/>
    <w:rsid w:val="00B85B05"/>
    <w:rsid w:val="00B85BE0"/>
    <w:rsid w:val="00B85FFE"/>
    <w:rsid w:val="00B8620F"/>
    <w:rsid w:val="00B8676F"/>
    <w:rsid w:val="00B872C6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F6D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7D3"/>
    <w:rsid w:val="00B9683A"/>
    <w:rsid w:val="00B96CCC"/>
    <w:rsid w:val="00B96CFE"/>
    <w:rsid w:val="00B97504"/>
    <w:rsid w:val="00B97D78"/>
    <w:rsid w:val="00BA036C"/>
    <w:rsid w:val="00BA06D5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2D4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99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D042C"/>
    <w:rsid w:val="00BD10DF"/>
    <w:rsid w:val="00BD1454"/>
    <w:rsid w:val="00BD1F99"/>
    <w:rsid w:val="00BD2512"/>
    <w:rsid w:val="00BD257E"/>
    <w:rsid w:val="00BD2CFC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6E4"/>
    <w:rsid w:val="00BE28C9"/>
    <w:rsid w:val="00BE45D4"/>
    <w:rsid w:val="00BE4BBF"/>
    <w:rsid w:val="00BE4E3A"/>
    <w:rsid w:val="00BE4F19"/>
    <w:rsid w:val="00BE51AD"/>
    <w:rsid w:val="00BE54CA"/>
    <w:rsid w:val="00BE56A9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87B"/>
    <w:rsid w:val="00C00AB9"/>
    <w:rsid w:val="00C01072"/>
    <w:rsid w:val="00C01C72"/>
    <w:rsid w:val="00C01DD2"/>
    <w:rsid w:val="00C02627"/>
    <w:rsid w:val="00C029E2"/>
    <w:rsid w:val="00C02BA8"/>
    <w:rsid w:val="00C02CCF"/>
    <w:rsid w:val="00C0402F"/>
    <w:rsid w:val="00C04539"/>
    <w:rsid w:val="00C045B9"/>
    <w:rsid w:val="00C04D36"/>
    <w:rsid w:val="00C0536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3EA8"/>
    <w:rsid w:val="00C14553"/>
    <w:rsid w:val="00C145E4"/>
    <w:rsid w:val="00C14BC7"/>
    <w:rsid w:val="00C150B7"/>
    <w:rsid w:val="00C15460"/>
    <w:rsid w:val="00C158F2"/>
    <w:rsid w:val="00C1598B"/>
    <w:rsid w:val="00C16818"/>
    <w:rsid w:val="00C16890"/>
    <w:rsid w:val="00C16CCE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0C38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079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27F5"/>
    <w:rsid w:val="00C6304B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CB"/>
    <w:rsid w:val="00C703E3"/>
    <w:rsid w:val="00C70C87"/>
    <w:rsid w:val="00C70D9C"/>
    <w:rsid w:val="00C71175"/>
    <w:rsid w:val="00C7288C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5C9"/>
    <w:rsid w:val="00C759A8"/>
    <w:rsid w:val="00C75CE6"/>
    <w:rsid w:val="00C76194"/>
    <w:rsid w:val="00C763A8"/>
    <w:rsid w:val="00C766F5"/>
    <w:rsid w:val="00C77195"/>
    <w:rsid w:val="00C77415"/>
    <w:rsid w:val="00C77C14"/>
    <w:rsid w:val="00C8029B"/>
    <w:rsid w:val="00C80B01"/>
    <w:rsid w:val="00C810F1"/>
    <w:rsid w:val="00C814F7"/>
    <w:rsid w:val="00C81659"/>
    <w:rsid w:val="00C81E6F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3C0"/>
    <w:rsid w:val="00C85708"/>
    <w:rsid w:val="00C85E92"/>
    <w:rsid w:val="00C85F43"/>
    <w:rsid w:val="00C86073"/>
    <w:rsid w:val="00C86287"/>
    <w:rsid w:val="00C86847"/>
    <w:rsid w:val="00C868FC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6F2"/>
    <w:rsid w:val="00C94BFD"/>
    <w:rsid w:val="00C94F6E"/>
    <w:rsid w:val="00C94FDA"/>
    <w:rsid w:val="00C95719"/>
    <w:rsid w:val="00C96059"/>
    <w:rsid w:val="00C96DB3"/>
    <w:rsid w:val="00C96E3B"/>
    <w:rsid w:val="00C96F64"/>
    <w:rsid w:val="00CA04A2"/>
    <w:rsid w:val="00CA093C"/>
    <w:rsid w:val="00CA0BF1"/>
    <w:rsid w:val="00CA1277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F54"/>
    <w:rsid w:val="00CB0E99"/>
    <w:rsid w:val="00CB0F65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4DE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6B3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40D"/>
    <w:rsid w:val="00CD092E"/>
    <w:rsid w:val="00CD0975"/>
    <w:rsid w:val="00CD0F9B"/>
    <w:rsid w:val="00CD1213"/>
    <w:rsid w:val="00CD169E"/>
    <w:rsid w:val="00CD2600"/>
    <w:rsid w:val="00CD26D1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309D"/>
    <w:rsid w:val="00D032F0"/>
    <w:rsid w:val="00D03731"/>
    <w:rsid w:val="00D0377C"/>
    <w:rsid w:val="00D03AF3"/>
    <w:rsid w:val="00D03FAB"/>
    <w:rsid w:val="00D0421A"/>
    <w:rsid w:val="00D058D4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B68"/>
    <w:rsid w:val="00D10FB5"/>
    <w:rsid w:val="00D1134D"/>
    <w:rsid w:val="00D11826"/>
    <w:rsid w:val="00D1195C"/>
    <w:rsid w:val="00D11CAE"/>
    <w:rsid w:val="00D12D4D"/>
    <w:rsid w:val="00D134C7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64E1"/>
    <w:rsid w:val="00D36656"/>
    <w:rsid w:val="00D367C1"/>
    <w:rsid w:val="00D36C76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58C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74C2"/>
    <w:rsid w:val="00D975EE"/>
    <w:rsid w:val="00D97D1C"/>
    <w:rsid w:val="00DA039F"/>
    <w:rsid w:val="00DA04A5"/>
    <w:rsid w:val="00DA04B2"/>
    <w:rsid w:val="00DA0F47"/>
    <w:rsid w:val="00DA123C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2E8"/>
    <w:rsid w:val="00DA5493"/>
    <w:rsid w:val="00DA5615"/>
    <w:rsid w:val="00DA5E61"/>
    <w:rsid w:val="00DA5F88"/>
    <w:rsid w:val="00DA693B"/>
    <w:rsid w:val="00DA6988"/>
    <w:rsid w:val="00DA6BF0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580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0F1B"/>
    <w:rsid w:val="00DD1170"/>
    <w:rsid w:val="00DD1209"/>
    <w:rsid w:val="00DD1AF0"/>
    <w:rsid w:val="00DD1B26"/>
    <w:rsid w:val="00DD2097"/>
    <w:rsid w:val="00DD22C3"/>
    <w:rsid w:val="00DD230B"/>
    <w:rsid w:val="00DD2C7C"/>
    <w:rsid w:val="00DD334D"/>
    <w:rsid w:val="00DD3442"/>
    <w:rsid w:val="00DD3A73"/>
    <w:rsid w:val="00DD3D81"/>
    <w:rsid w:val="00DD4066"/>
    <w:rsid w:val="00DD45DC"/>
    <w:rsid w:val="00DD45EB"/>
    <w:rsid w:val="00DD51D1"/>
    <w:rsid w:val="00DD57D5"/>
    <w:rsid w:val="00DD64D6"/>
    <w:rsid w:val="00DD6D0A"/>
    <w:rsid w:val="00DD718D"/>
    <w:rsid w:val="00DD7225"/>
    <w:rsid w:val="00DD742B"/>
    <w:rsid w:val="00DD7FD2"/>
    <w:rsid w:val="00DE004F"/>
    <w:rsid w:val="00DE009B"/>
    <w:rsid w:val="00DE00A8"/>
    <w:rsid w:val="00DE02FF"/>
    <w:rsid w:val="00DE0817"/>
    <w:rsid w:val="00DE08CF"/>
    <w:rsid w:val="00DE1780"/>
    <w:rsid w:val="00DE1AD7"/>
    <w:rsid w:val="00DE1B85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E00"/>
    <w:rsid w:val="00DF3F5F"/>
    <w:rsid w:val="00DF42A5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48E"/>
    <w:rsid w:val="00E007A2"/>
    <w:rsid w:val="00E00C44"/>
    <w:rsid w:val="00E01695"/>
    <w:rsid w:val="00E01C03"/>
    <w:rsid w:val="00E01CC0"/>
    <w:rsid w:val="00E029C0"/>
    <w:rsid w:val="00E03ACC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AFD"/>
    <w:rsid w:val="00E07B96"/>
    <w:rsid w:val="00E10041"/>
    <w:rsid w:val="00E10BE9"/>
    <w:rsid w:val="00E11157"/>
    <w:rsid w:val="00E11186"/>
    <w:rsid w:val="00E11193"/>
    <w:rsid w:val="00E11406"/>
    <w:rsid w:val="00E115E1"/>
    <w:rsid w:val="00E11718"/>
    <w:rsid w:val="00E1188E"/>
    <w:rsid w:val="00E11A43"/>
    <w:rsid w:val="00E12196"/>
    <w:rsid w:val="00E123EA"/>
    <w:rsid w:val="00E125CE"/>
    <w:rsid w:val="00E12628"/>
    <w:rsid w:val="00E12645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692"/>
    <w:rsid w:val="00E15892"/>
    <w:rsid w:val="00E15947"/>
    <w:rsid w:val="00E15A66"/>
    <w:rsid w:val="00E15BB5"/>
    <w:rsid w:val="00E17125"/>
    <w:rsid w:val="00E1752C"/>
    <w:rsid w:val="00E179DC"/>
    <w:rsid w:val="00E17F50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D6"/>
    <w:rsid w:val="00E22FB8"/>
    <w:rsid w:val="00E23084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BE4"/>
    <w:rsid w:val="00E25C36"/>
    <w:rsid w:val="00E25DBF"/>
    <w:rsid w:val="00E263DE"/>
    <w:rsid w:val="00E268C5"/>
    <w:rsid w:val="00E27702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1BB"/>
    <w:rsid w:val="00E403D6"/>
    <w:rsid w:val="00E404F1"/>
    <w:rsid w:val="00E40626"/>
    <w:rsid w:val="00E40714"/>
    <w:rsid w:val="00E412D2"/>
    <w:rsid w:val="00E418ED"/>
    <w:rsid w:val="00E41B81"/>
    <w:rsid w:val="00E42208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C02"/>
    <w:rsid w:val="00E46DA2"/>
    <w:rsid w:val="00E472AD"/>
    <w:rsid w:val="00E479D1"/>
    <w:rsid w:val="00E47F7B"/>
    <w:rsid w:val="00E50912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1E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127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BB8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646"/>
    <w:rsid w:val="00E868D7"/>
    <w:rsid w:val="00E8690B"/>
    <w:rsid w:val="00E869D7"/>
    <w:rsid w:val="00E86DBA"/>
    <w:rsid w:val="00E86DBE"/>
    <w:rsid w:val="00E8735D"/>
    <w:rsid w:val="00E8739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4C9A"/>
    <w:rsid w:val="00E951E8"/>
    <w:rsid w:val="00E952A0"/>
    <w:rsid w:val="00E95B5D"/>
    <w:rsid w:val="00E96265"/>
    <w:rsid w:val="00E96530"/>
    <w:rsid w:val="00E9654F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821"/>
    <w:rsid w:val="00EA6958"/>
    <w:rsid w:val="00EA6963"/>
    <w:rsid w:val="00EA6DEE"/>
    <w:rsid w:val="00EA6E5F"/>
    <w:rsid w:val="00EA736E"/>
    <w:rsid w:val="00EA7423"/>
    <w:rsid w:val="00EB0169"/>
    <w:rsid w:val="00EB0474"/>
    <w:rsid w:val="00EB088D"/>
    <w:rsid w:val="00EB089C"/>
    <w:rsid w:val="00EB0DD8"/>
    <w:rsid w:val="00EB0F83"/>
    <w:rsid w:val="00EB1248"/>
    <w:rsid w:val="00EB145C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728"/>
    <w:rsid w:val="00EB4FAA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B7CD7"/>
    <w:rsid w:val="00EC00E7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5C5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593"/>
    <w:rsid w:val="00ED5A99"/>
    <w:rsid w:val="00ED5EE9"/>
    <w:rsid w:val="00ED6651"/>
    <w:rsid w:val="00ED6737"/>
    <w:rsid w:val="00ED70F4"/>
    <w:rsid w:val="00ED7A15"/>
    <w:rsid w:val="00ED7CE9"/>
    <w:rsid w:val="00ED7EAE"/>
    <w:rsid w:val="00EE10CC"/>
    <w:rsid w:val="00EE1262"/>
    <w:rsid w:val="00EE1636"/>
    <w:rsid w:val="00EE1769"/>
    <w:rsid w:val="00EE18AB"/>
    <w:rsid w:val="00EE1907"/>
    <w:rsid w:val="00EE1BE7"/>
    <w:rsid w:val="00EE1C52"/>
    <w:rsid w:val="00EE215A"/>
    <w:rsid w:val="00EE2B68"/>
    <w:rsid w:val="00EE2BB2"/>
    <w:rsid w:val="00EE2DC7"/>
    <w:rsid w:val="00EE2F3E"/>
    <w:rsid w:val="00EE3229"/>
    <w:rsid w:val="00EE355B"/>
    <w:rsid w:val="00EE3833"/>
    <w:rsid w:val="00EE3EC7"/>
    <w:rsid w:val="00EE4237"/>
    <w:rsid w:val="00EE4574"/>
    <w:rsid w:val="00EE494F"/>
    <w:rsid w:val="00EE4C57"/>
    <w:rsid w:val="00EE59D6"/>
    <w:rsid w:val="00EE5D9E"/>
    <w:rsid w:val="00EE5DC4"/>
    <w:rsid w:val="00EE5EA5"/>
    <w:rsid w:val="00EE651C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3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1AC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68CE"/>
    <w:rsid w:val="00F17072"/>
    <w:rsid w:val="00F171C5"/>
    <w:rsid w:val="00F173A1"/>
    <w:rsid w:val="00F176B1"/>
    <w:rsid w:val="00F17820"/>
    <w:rsid w:val="00F17BA8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638"/>
    <w:rsid w:val="00F2576A"/>
    <w:rsid w:val="00F25913"/>
    <w:rsid w:val="00F25C81"/>
    <w:rsid w:val="00F25F61"/>
    <w:rsid w:val="00F260CC"/>
    <w:rsid w:val="00F260F9"/>
    <w:rsid w:val="00F26AC5"/>
    <w:rsid w:val="00F26C97"/>
    <w:rsid w:val="00F26E07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2D1"/>
    <w:rsid w:val="00F50381"/>
    <w:rsid w:val="00F503A0"/>
    <w:rsid w:val="00F507DC"/>
    <w:rsid w:val="00F50CED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2FEC"/>
    <w:rsid w:val="00F63751"/>
    <w:rsid w:val="00F639D4"/>
    <w:rsid w:val="00F63C9B"/>
    <w:rsid w:val="00F63DCF"/>
    <w:rsid w:val="00F64387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756"/>
    <w:rsid w:val="00F70868"/>
    <w:rsid w:val="00F71097"/>
    <w:rsid w:val="00F712C2"/>
    <w:rsid w:val="00F7139B"/>
    <w:rsid w:val="00F71415"/>
    <w:rsid w:val="00F7194A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583"/>
    <w:rsid w:val="00F768C1"/>
    <w:rsid w:val="00F76905"/>
    <w:rsid w:val="00F76DEC"/>
    <w:rsid w:val="00F76F6C"/>
    <w:rsid w:val="00F7783B"/>
    <w:rsid w:val="00F77DEB"/>
    <w:rsid w:val="00F77ED4"/>
    <w:rsid w:val="00F800F7"/>
    <w:rsid w:val="00F801E8"/>
    <w:rsid w:val="00F80392"/>
    <w:rsid w:val="00F807DC"/>
    <w:rsid w:val="00F812CD"/>
    <w:rsid w:val="00F8159C"/>
    <w:rsid w:val="00F815F1"/>
    <w:rsid w:val="00F81618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87FA1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87A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3136"/>
    <w:rsid w:val="00FA3403"/>
    <w:rsid w:val="00FA3440"/>
    <w:rsid w:val="00FA393C"/>
    <w:rsid w:val="00FA3BDC"/>
    <w:rsid w:val="00FA3E07"/>
    <w:rsid w:val="00FA42B6"/>
    <w:rsid w:val="00FA4E55"/>
    <w:rsid w:val="00FA5232"/>
    <w:rsid w:val="00FA5531"/>
    <w:rsid w:val="00FA5677"/>
    <w:rsid w:val="00FA5C40"/>
    <w:rsid w:val="00FA61CA"/>
    <w:rsid w:val="00FA6C45"/>
    <w:rsid w:val="00FA78E4"/>
    <w:rsid w:val="00FA7900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E86"/>
    <w:rsid w:val="00FC5FD0"/>
    <w:rsid w:val="00FC684F"/>
    <w:rsid w:val="00FC6946"/>
    <w:rsid w:val="00FC6D53"/>
    <w:rsid w:val="00FC7DA5"/>
    <w:rsid w:val="00FD00EB"/>
    <w:rsid w:val="00FD02D6"/>
    <w:rsid w:val="00FD0355"/>
    <w:rsid w:val="00FD081B"/>
    <w:rsid w:val="00FD0A6B"/>
    <w:rsid w:val="00FD0D54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08E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59A"/>
    <w:rsid w:val="00FE3817"/>
    <w:rsid w:val="00FE3925"/>
    <w:rsid w:val="00FE406D"/>
    <w:rsid w:val="00FE4BEB"/>
    <w:rsid w:val="00FE4EEA"/>
    <w:rsid w:val="00FE5250"/>
    <w:rsid w:val="00FE64D5"/>
    <w:rsid w:val="00FE6B2A"/>
    <w:rsid w:val="00FE6C9C"/>
    <w:rsid w:val="00FE77D4"/>
    <w:rsid w:val="00FF0241"/>
    <w:rsid w:val="00FF024D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35CE"/>
    <w:rsid w:val="00FF37EE"/>
    <w:rsid w:val="00FF3824"/>
    <w:rsid w:val="00FF406E"/>
    <w:rsid w:val="00FF4732"/>
    <w:rsid w:val="00FF497B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8DE784-23ED-4A7C-B3BD-881E7582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8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6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1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30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cid:image010.jpg@01D1B831.05320ED0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mailto:phemphill@vusd.org" TargetMode="External"/><Relationship Id="rId25" Type="http://schemas.openxmlformats.org/officeDocument/2006/relationships/image" Target="media/image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lopez01@vusd.org" TargetMode="External"/><Relationship Id="rId20" Type="http://schemas.openxmlformats.org/officeDocument/2006/relationships/image" Target="cid:image007.jpg@01D1B831.05320ED0" TargetMode="External"/><Relationship Id="rId29" Type="http://schemas.openxmlformats.org/officeDocument/2006/relationships/hyperlink" Target="http://mailman.visalia.k12.ca.us/mailman/listinfo/mwhs-bullet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cid:image009.png@01D1B831.05320ED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cid:image003.jpg@01D1B831.05320ED0" TargetMode="External"/><Relationship Id="rId23" Type="http://schemas.openxmlformats.org/officeDocument/2006/relationships/image" Target="media/image8.png"/><Relationship Id="rId28" Type="http://schemas.openxmlformats.org/officeDocument/2006/relationships/image" Target="cid:image011.jpg@01D1B831.05320ED0" TargetMode="External"/><Relationship Id="rId10" Type="http://schemas.openxmlformats.org/officeDocument/2006/relationships/hyperlink" Target="https://www.google.com/url?sa=i&amp;url=http://clipart-library.com/january-cliparts.html&amp;psig=AOvVaw1-EvHjtQJvVJumqFqBgktz&amp;ust=1611765687964000&amp;source=images&amp;cd=vfe&amp;ved=0CAIQjRxqFwoTCPDMj5-Fuu4CFQAAAAAdAAAAABAD" TargetMode="External"/><Relationship Id="rId19" Type="http://schemas.openxmlformats.org/officeDocument/2006/relationships/image" Target="media/image6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media/image4.jpeg"/><Relationship Id="rId22" Type="http://schemas.openxmlformats.org/officeDocument/2006/relationships/image" Target="cid:image008.png@01D1B831.05320ED0" TargetMode="External"/><Relationship Id="rId27" Type="http://schemas.openxmlformats.org/officeDocument/2006/relationships/image" Target="media/image10.jpeg"/><Relationship Id="rId30" Type="http://schemas.openxmlformats.org/officeDocument/2006/relationships/hyperlink" Target="mailto:vreyes@vusd.org" TargetMode="Externa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1F27A-81E4-489E-90D9-FC177532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yes, Veronica</cp:lastModifiedBy>
  <cp:revision>3</cp:revision>
  <cp:lastPrinted>2019-09-03T14:42:00Z</cp:lastPrinted>
  <dcterms:created xsi:type="dcterms:W3CDTF">2021-01-28T00:17:00Z</dcterms:created>
  <dcterms:modified xsi:type="dcterms:W3CDTF">2021-01-28T00:17:00Z</dcterms:modified>
</cp:coreProperties>
</file>